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C7" w:rsidRPr="009E20ED" w:rsidRDefault="007E22C7" w:rsidP="007E22C7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9E20ED">
        <w:rPr>
          <w:rFonts w:ascii="Times New Roman" w:hAnsi="Times New Roman"/>
          <w:b/>
          <w:sz w:val="32"/>
          <w:szCs w:val="32"/>
        </w:rPr>
        <w:t xml:space="preserve">ПАМЯТКА ВЛАДЕЛЬЦАМ </w:t>
      </w:r>
      <w:r w:rsidRPr="009E20ED">
        <w:rPr>
          <w:rFonts w:ascii="Times New Roman" w:hAnsi="Times New Roman"/>
          <w:b/>
          <w:sz w:val="32"/>
          <w:szCs w:val="32"/>
        </w:rPr>
        <w:br/>
        <w:t>СЕЛЬСКОХОЗЯЙСТВЕННЫХ ЖИВОТНЫХ</w:t>
      </w:r>
    </w:p>
    <w:p w:rsidR="005A4A65" w:rsidRDefault="005A4A65" w:rsidP="00143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74C8" w:rsidRDefault="00A374C8" w:rsidP="007E22C7">
      <w:pPr>
        <w:spacing w:after="0" w:line="240" w:lineRule="auto"/>
        <w:ind w:firstLine="708"/>
        <w:jc w:val="both"/>
        <w:rPr>
          <w:rFonts w:ascii="Times New Roman" w:hAnsi="Times New Roman"/>
          <w:b/>
          <w:sz w:val="10"/>
          <w:szCs w:val="10"/>
        </w:rPr>
      </w:pPr>
      <w:r w:rsidRPr="007E22C7">
        <w:rPr>
          <w:rFonts w:ascii="Times New Roman" w:hAnsi="Times New Roman"/>
          <w:sz w:val="28"/>
          <w:szCs w:val="28"/>
        </w:rPr>
        <w:t>В</w:t>
      </w:r>
      <w:r w:rsidR="009E20ED" w:rsidRPr="009E20ED">
        <w:t xml:space="preserve"> </w:t>
      </w:r>
      <w:r w:rsidR="009E20ED" w:rsidRPr="009E20ED">
        <w:rPr>
          <w:rFonts w:ascii="Times New Roman" w:hAnsi="Times New Roman"/>
          <w:sz w:val="28"/>
          <w:szCs w:val="28"/>
        </w:rPr>
        <w:t>целях недопущения возникновения и распространения заразных болезней животных на территории города Москвы,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требованием</w:t>
      </w:r>
      <w:r w:rsidR="007E22C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5A4A65">
          <w:rPr>
            <w:rStyle w:val="ad"/>
            <w:rFonts w:ascii="Times New Roman" w:hAnsi="Times New Roman"/>
            <w:sz w:val="28"/>
            <w:szCs w:val="28"/>
          </w:rPr>
          <w:t>Закона Российской Федерации от 14.05.1993 № 4979-I «О ветеринарии»</w:t>
        </w:r>
      </w:hyperlink>
      <w:r w:rsidR="009E20ED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9E20ED" w:rsidRPr="005A4A65">
          <w:rPr>
            <w:rStyle w:val="ad"/>
            <w:rFonts w:ascii="Times New Roman" w:hAnsi="Times New Roman"/>
            <w:sz w:val="28"/>
            <w:szCs w:val="28"/>
          </w:rPr>
          <w:t>Закона города Москвы от 29.06.2005 № 33 «Об эпизоотическом и ветеринарно-санитарном благополучии города Москвы»</w:t>
        </w:r>
      </w:hyperlink>
      <w:r w:rsidR="009E20ED">
        <w:rPr>
          <w:rFonts w:ascii="Times New Roman" w:hAnsi="Times New Roman"/>
          <w:sz w:val="28"/>
          <w:szCs w:val="28"/>
        </w:rPr>
        <w:t xml:space="preserve"> </w:t>
      </w:r>
      <w:r w:rsidRPr="00A374C8">
        <w:rPr>
          <w:rFonts w:ascii="Times New Roman" w:hAnsi="Times New Roman"/>
          <w:b/>
          <w:sz w:val="28"/>
          <w:szCs w:val="28"/>
        </w:rPr>
        <w:t>организации</w:t>
      </w:r>
      <w:r w:rsidR="009E20ED">
        <w:rPr>
          <w:rFonts w:ascii="Times New Roman" w:hAnsi="Times New Roman"/>
          <w:b/>
          <w:sz w:val="28"/>
          <w:szCs w:val="28"/>
        </w:rPr>
        <w:t xml:space="preserve"> всех форм собственности</w:t>
      </w:r>
      <w:r w:rsidRPr="00A374C8">
        <w:rPr>
          <w:rFonts w:ascii="Times New Roman" w:hAnsi="Times New Roman"/>
          <w:b/>
          <w:sz w:val="28"/>
          <w:szCs w:val="28"/>
        </w:rPr>
        <w:t xml:space="preserve"> и граждане, являющиеся владельцами сельскохозяйственных живот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74C8">
        <w:rPr>
          <w:rFonts w:ascii="Times New Roman" w:hAnsi="Times New Roman"/>
          <w:b/>
          <w:sz w:val="28"/>
          <w:szCs w:val="28"/>
        </w:rPr>
        <w:t>обязаны</w:t>
      </w:r>
      <w:r w:rsidR="009E20ED">
        <w:rPr>
          <w:rFonts w:ascii="Times New Roman" w:hAnsi="Times New Roman"/>
          <w:b/>
          <w:sz w:val="28"/>
          <w:szCs w:val="28"/>
        </w:rPr>
        <w:t>:</w:t>
      </w:r>
    </w:p>
    <w:p w:rsidR="003A29AE" w:rsidRPr="003A29AE" w:rsidRDefault="003A29AE" w:rsidP="007E22C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9E20ED" w:rsidRDefault="00C34F22" w:rsidP="007E22C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9E20ED" w:rsidRPr="008E5E29">
        <w:rPr>
          <w:rFonts w:ascii="Times New Roman" w:hAnsi="Times New Roman"/>
          <w:b/>
          <w:sz w:val="28"/>
          <w:szCs w:val="28"/>
        </w:rPr>
        <w:t xml:space="preserve">соблюдать </w:t>
      </w:r>
      <w:hyperlink r:id="rId10" w:history="1">
        <w:r w:rsidR="009E20ED" w:rsidRPr="00B63674">
          <w:rPr>
            <w:rStyle w:val="ad"/>
            <w:rFonts w:ascii="Times New Roman" w:hAnsi="Times New Roman"/>
            <w:sz w:val="28"/>
            <w:szCs w:val="28"/>
          </w:rPr>
          <w:t>ветеринарные требования</w:t>
        </w:r>
      </w:hyperlink>
      <w:r w:rsidR="009E20ED" w:rsidRPr="00C34F22">
        <w:rPr>
          <w:rFonts w:ascii="Times New Roman" w:hAnsi="Times New Roman"/>
          <w:sz w:val="28"/>
          <w:szCs w:val="28"/>
        </w:rPr>
        <w:t xml:space="preserve"> при содержании и разведении животных, производстве и реализации продукции животного происхождения</w:t>
      </w:r>
      <w:r w:rsidRPr="00C34F22">
        <w:rPr>
          <w:rFonts w:ascii="Times New Roman" w:hAnsi="Times New Roman"/>
          <w:sz w:val="28"/>
          <w:szCs w:val="28"/>
        </w:rPr>
        <w:t>;</w:t>
      </w:r>
    </w:p>
    <w:p w:rsidR="003A29AE" w:rsidRPr="003A29AE" w:rsidRDefault="003A29AE" w:rsidP="007E22C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C34F22" w:rsidRDefault="00C34F22" w:rsidP="007E22C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8E5E29">
        <w:rPr>
          <w:rFonts w:ascii="Times New Roman" w:hAnsi="Times New Roman"/>
          <w:b/>
          <w:sz w:val="28"/>
          <w:szCs w:val="28"/>
        </w:rPr>
        <w:t xml:space="preserve">осуществлять </w:t>
      </w:r>
      <w:r w:rsidR="0099117E" w:rsidRPr="0099117E">
        <w:rPr>
          <w:rFonts w:ascii="Times New Roman" w:hAnsi="Times New Roman"/>
          <w:b/>
          <w:sz w:val="28"/>
          <w:szCs w:val="28"/>
        </w:rPr>
        <w:t xml:space="preserve">ветеринарно-санитарные </w:t>
      </w:r>
      <w:r w:rsidR="0099117E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="0099117E" w:rsidRPr="00585323">
        <w:rPr>
          <w:rFonts w:ascii="Times New Roman" w:hAnsi="Times New Roman"/>
          <w:sz w:val="28"/>
          <w:szCs w:val="28"/>
        </w:rPr>
        <w:t>(</w:t>
      </w:r>
      <w:r w:rsidR="00DA2A44">
        <w:rPr>
          <w:rFonts w:ascii="Times New Roman" w:hAnsi="Times New Roman"/>
          <w:sz w:val="28"/>
          <w:szCs w:val="28"/>
        </w:rPr>
        <w:t xml:space="preserve">дезинфекция, </w:t>
      </w:r>
      <w:r w:rsidR="0099117E" w:rsidRPr="00585323">
        <w:rPr>
          <w:rFonts w:ascii="Times New Roman" w:hAnsi="Times New Roman"/>
          <w:sz w:val="28"/>
          <w:szCs w:val="28"/>
        </w:rPr>
        <w:t>дезинсекц</w:t>
      </w:r>
      <w:r w:rsidR="00DA2A44">
        <w:rPr>
          <w:rFonts w:ascii="Times New Roman" w:hAnsi="Times New Roman"/>
          <w:sz w:val="28"/>
          <w:szCs w:val="28"/>
        </w:rPr>
        <w:t>ия, дезакаризация и дератизация помещений для содержания животных</w:t>
      </w:r>
      <w:r w:rsidR="0099117E" w:rsidRPr="00585323">
        <w:rPr>
          <w:rFonts w:ascii="Times New Roman" w:hAnsi="Times New Roman"/>
          <w:sz w:val="28"/>
          <w:szCs w:val="28"/>
        </w:rPr>
        <w:t>),</w:t>
      </w:r>
      <w:r w:rsidR="0099117E">
        <w:rPr>
          <w:rFonts w:ascii="Times New Roman" w:hAnsi="Times New Roman"/>
          <w:sz w:val="28"/>
          <w:szCs w:val="28"/>
        </w:rPr>
        <w:t xml:space="preserve"> </w:t>
      </w:r>
      <w:r w:rsidRPr="00C34F22">
        <w:rPr>
          <w:rFonts w:ascii="Times New Roman" w:hAnsi="Times New Roman"/>
          <w:sz w:val="28"/>
          <w:szCs w:val="28"/>
        </w:rPr>
        <w:t>направленные на предупреждение болезней животных</w:t>
      </w:r>
      <w:r w:rsidR="0099117E">
        <w:rPr>
          <w:rFonts w:ascii="Times New Roman" w:hAnsi="Times New Roman"/>
          <w:sz w:val="28"/>
          <w:szCs w:val="28"/>
        </w:rPr>
        <w:t>;</w:t>
      </w:r>
    </w:p>
    <w:p w:rsidR="00AB641C" w:rsidRPr="00AB641C" w:rsidRDefault="00AB641C" w:rsidP="007E22C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E06DFF" w:rsidRDefault="00AB641C" w:rsidP="00AB641C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8E5E29">
        <w:rPr>
          <w:rFonts w:ascii="Times New Roman" w:hAnsi="Times New Roman"/>
          <w:b/>
          <w:sz w:val="28"/>
          <w:szCs w:val="28"/>
        </w:rPr>
        <w:t>выполнять указания</w:t>
      </w:r>
      <w:r w:rsidRPr="00C34F22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ов</w:t>
      </w:r>
      <w:r w:rsidRPr="00C34F22">
        <w:rPr>
          <w:rFonts w:ascii="Times New Roman" w:hAnsi="Times New Roman"/>
          <w:sz w:val="28"/>
          <w:szCs w:val="28"/>
        </w:rPr>
        <w:t xml:space="preserve"> Государственной ветеринарной службы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A91">
        <w:rPr>
          <w:rFonts w:ascii="Times New Roman" w:hAnsi="Times New Roman"/>
          <w:b/>
          <w:sz w:val="28"/>
          <w:szCs w:val="28"/>
        </w:rPr>
        <w:t>о проведении мероприятий по профилактике заразных болезней животных</w:t>
      </w:r>
      <w:r w:rsidR="00F00AE9" w:rsidRPr="00F00AE9">
        <w:t xml:space="preserve"> </w:t>
      </w:r>
      <w:r w:rsidR="00F00AE9" w:rsidRPr="00F00AE9">
        <w:rPr>
          <w:rFonts w:ascii="Times New Roman" w:hAnsi="Times New Roman"/>
          <w:sz w:val="28"/>
          <w:szCs w:val="28"/>
        </w:rPr>
        <w:t>(вакцинации, диагностические исследования на заразные болезни</w:t>
      </w:r>
      <w:r w:rsidR="00F00AE9">
        <w:rPr>
          <w:rFonts w:ascii="Times New Roman" w:hAnsi="Times New Roman"/>
          <w:sz w:val="28"/>
          <w:szCs w:val="28"/>
        </w:rPr>
        <w:t xml:space="preserve"> животных, клинические осмотры);</w:t>
      </w:r>
    </w:p>
    <w:p w:rsidR="00E06DFF" w:rsidRPr="00E06DFF" w:rsidRDefault="00E06DFF" w:rsidP="00AB641C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EB510F" w:rsidRDefault="00EB510F" w:rsidP="00EB510F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 w:rsidRPr="00EB510F">
        <w:rPr>
          <w:rFonts w:ascii="Times New Roman" w:hAnsi="Times New Roman"/>
          <w:sz w:val="28"/>
          <w:szCs w:val="28"/>
        </w:rPr>
        <w:t xml:space="preserve">• </w:t>
      </w:r>
      <w:r w:rsidRPr="00386901">
        <w:rPr>
          <w:rFonts w:ascii="Times New Roman" w:hAnsi="Times New Roman"/>
          <w:b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901">
        <w:rPr>
          <w:rFonts w:ascii="Times New Roman" w:hAnsi="Times New Roman"/>
          <w:b/>
          <w:sz w:val="28"/>
          <w:szCs w:val="28"/>
        </w:rPr>
        <w:t>уничтожение</w:t>
      </w:r>
      <w:r w:rsidRPr="0038690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386901">
          <w:rPr>
            <w:rStyle w:val="ad"/>
            <w:rFonts w:ascii="Times New Roman" w:hAnsi="Times New Roman"/>
            <w:sz w:val="28"/>
            <w:szCs w:val="28"/>
          </w:rPr>
          <w:t>биоло</w:t>
        </w:r>
        <w:r w:rsidRPr="00386901">
          <w:rPr>
            <w:rStyle w:val="ad"/>
            <w:rFonts w:ascii="Times New Roman" w:hAnsi="Times New Roman"/>
            <w:sz w:val="28"/>
            <w:szCs w:val="28"/>
          </w:rPr>
          <w:t>г</w:t>
        </w:r>
        <w:r w:rsidRPr="00386901">
          <w:rPr>
            <w:rStyle w:val="ad"/>
            <w:rFonts w:ascii="Times New Roman" w:hAnsi="Times New Roman"/>
            <w:sz w:val="28"/>
            <w:szCs w:val="28"/>
          </w:rPr>
          <w:t>ических отходов</w:t>
        </w:r>
      </w:hyperlink>
      <w:r w:rsidRPr="00EB510F">
        <w:rPr>
          <w:rFonts w:ascii="Times New Roman" w:hAnsi="Times New Roman"/>
          <w:sz w:val="28"/>
          <w:szCs w:val="28"/>
        </w:rPr>
        <w:t xml:space="preserve"> </w:t>
      </w:r>
      <w:r w:rsidRPr="00585323">
        <w:rPr>
          <w:rFonts w:ascii="Times New Roman" w:hAnsi="Times New Roman"/>
          <w:sz w:val="28"/>
          <w:szCs w:val="28"/>
        </w:rPr>
        <w:t>(трупы животных, отходы убоя</w:t>
      </w:r>
      <w:r w:rsidR="00386901" w:rsidRPr="00585323">
        <w:rPr>
          <w:rFonts w:ascii="Times New Roman" w:hAnsi="Times New Roman"/>
          <w:sz w:val="28"/>
          <w:szCs w:val="28"/>
        </w:rPr>
        <w:t xml:space="preserve"> животных и переработки сырья</w:t>
      </w:r>
      <w:r w:rsidRPr="00585323">
        <w:rPr>
          <w:rFonts w:ascii="Times New Roman" w:hAnsi="Times New Roman"/>
          <w:sz w:val="28"/>
          <w:szCs w:val="28"/>
        </w:rPr>
        <w:t xml:space="preserve">) </w:t>
      </w:r>
      <w:r w:rsidR="00386901" w:rsidRPr="00386901">
        <w:rPr>
          <w:rFonts w:ascii="Times New Roman" w:hAnsi="Times New Roman"/>
          <w:b/>
          <w:sz w:val="28"/>
          <w:szCs w:val="28"/>
        </w:rPr>
        <w:t>путем</w:t>
      </w:r>
      <w:r w:rsidRPr="00386901">
        <w:rPr>
          <w:rFonts w:ascii="Times New Roman" w:hAnsi="Times New Roman"/>
          <w:b/>
          <w:sz w:val="28"/>
          <w:szCs w:val="28"/>
        </w:rPr>
        <w:t xml:space="preserve"> сжиг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10F">
        <w:rPr>
          <w:rFonts w:ascii="Times New Roman" w:hAnsi="Times New Roman"/>
          <w:sz w:val="28"/>
          <w:szCs w:val="28"/>
        </w:rPr>
        <w:t xml:space="preserve">на специализированных предприятиях </w:t>
      </w:r>
      <w:r>
        <w:rPr>
          <w:rFonts w:ascii="Times New Roman" w:hAnsi="Times New Roman"/>
          <w:sz w:val="28"/>
          <w:szCs w:val="28"/>
        </w:rPr>
        <w:t xml:space="preserve">в сопровождении </w:t>
      </w:r>
      <w:hyperlink r:id="rId12" w:history="1">
        <w:r w:rsidRPr="00386901">
          <w:rPr>
            <w:rStyle w:val="ad"/>
            <w:rFonts w:ascii="Times New Roman" w:hAnsi="Times New Roman"/>
            <w:sz w:val="28"/>
            <w:szCs w:val="28"/>
          </w:rPr>
          <w:t>ветеринарных сопроводительных доку</w:t>
        </w:r>
        <w:r w:rsidRPr="00386901">
          <w:rPr>
            <w:rStyle w:val="ad"/>
            <w:rFonts w:ascii="Times New Roman" w:hAnsi="Times New Roman"/>
            <w:sz w:val="28"/>
            <w:szCs w:val="28"/>
          </w:rPr>
          <w:t>м</w:t>
        </w:r>
        <w:r w:rsidRPr="00386901">
          <w:rPr>
            <w:rStyle w:val="ad"/>
            <w:rFonts w:ascii="Times New Roman" w:hAnsi="Times New Roman"/>
            <w:sz w:val="28"/>
            <w:szCs w:val="28"/>
          </w:rPr>
          <w:t>ентов</w:t>
        </w:r>
      </w:hyperlink>
      <w:r w:rsidR="005A4A65">
        <w:rPr>
          <w:rFonts w:ascii="Times New Roman" w:hAnsi="Times New Roman"/>
          <w:sz w:val="28"/>
          <w:szCs w:val="28"/>
        </w:rPr>
        <w:t>;</w:t>
      </w:r>
    </w:p>
    <w:p w:rsidR="005A4A65" w:rsidRPr="005A4A65" w:rsidRDefault="005A4A65" w:rsidP="00EB510F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5A4A65" w:rsidRDefault="005A4A65" w:rsidP="00EB5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A65">
        <w:rPr>
          <w:rFonts w:ascii="Times New Roman" w:hAnsi="Times New Roman"/>
          <w:sz w:val="28"/>
          <w:szCs w:val="28"/>
        </w:rPr>
        <w:t xml:space="preserve">• </w:t>
      </w:r>
      <w:r w:rsidRPr="005A4A65">
        <w:rPr>
          <w:rFonts w:ascii="Times New Roman" w:hAnsi="Times New Roman"/>
          <w:b/>
          <w:sz w:val="28"/>
          <w:szCs w:val="28"/>
        </w:rPr>
        <w:t xml:space="preserve">не допускать сброс </w:t>
      </w:r>
      <w:r>
        <w:rPr>
          <w:rFonts w:ascii="Times New Roman" w:hAnsi="Times New Roman"/>
          <w:sz w:val="28"/>
          <w:szCs w:val="28"/>
        </w:rPr>
        <w:t xml:space="preserve">трупов животных и отходов от их содержания в контейнеры для ТБО, </w:t>
      </w:r>
      <w:r w:rsidRPr="005A4A65">
        <w:rPr>
          <w:rFonts w:ascii="Times New Roman" w:hAnsi="Times New Roman"/>
          <w:sz w:val="28"/>
          <w:szCs w:val="28"/>
        </w:rPr>
        <w:t>обочины дорог и их захоронение в землю</w:t>
      </w:r>
      <w:r>
        <w:rPr>
          <w:rFonts w:ascii="Times New Roman" w:hAnsi="Times New Roman"/>
          <w:sz w:val="28"/>
          <w:szCs w:val="28"/>
        </w:rPr>
        <w:t>;</w:t>
      </w:r>
    </w:p>
    <w:p w:rsidR="00EB510F" w:rsidRPr="00EB510F" w:rsidRDefault="00EB510F" w:rsidP="00EB510F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EB510F" w:rsidRDefault="00EB510F" w:rsidP="00EB5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10F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901">
        <w:rPr>
          <w:rFonts w:ascii="Times New Roman" w:hAnsi="Times New Roman"/>
          <w:b/>
          <w:sz w:val="28"/>
          <w:szCs w:val="28"/>
        </w:rPr>
        <w:t>не допускать загрязнения внешне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386901">
        <w:rPr>
          <w:rFonts w:ascii="Times New Roman" w:hAnsi="Times New Roman"/>
          <w:sz w:val="28"/>
          <w:szCs w:val="28"/>
        </w:rPr>
        <w:t>отходами</w:t>
      </w:r>
      <w:r w:rsidR="00386901" w:rsidRPr="00386901">
        <w:rPr>
          <w:rFonts w:ascii="Times New Roman" w:hAnsi="Times New Roman"/>
          <w:sz w:val="28"/>
          <w:szCs w:val="28"/>
        </w:rPr>
        <w:t xml:space="preserve"> животноводства </w:t>
      </w:r>
      <w:r>
        <w:rPr>
          <w:rFonts w:ascii="Times New Roman" w:hAnsi="Times New Roman"/>
          <w:sz w:val="28"/>
          <w:szCs w:val="28"/>
        </w:rPr>
        <w:t>(</w:t>
      </w:r>
      <w:r w:rsidR="00386901" w:rsidRPr="00386901">
        <w:rPr>
          <w:rFonts w:ascii="Times New Roman" w:hAnsi="Times New Roman"/>
          <w:sz w:val="28"/>
          <w:szCs w:val="28"/>
        </w:rPr>
        <w:t>навоз, помет, подстилк</w:t>
      </w:r>
      <w:r w:rsidR="00386901">
        <w:rPr>
          <w:rFonts w:ascii="Times New Roman" w:hAnsi="Times New Roman"/>
          <w:sz w:val="28"/>
          <w:szCs w:val="28"/>
        </w:rPr>
        <w:t>а</w:t>
      </w:r>
      <w:r w:rsidR="00386901" w:rsidRPr="00386901">
        <w:rPr>
          <w:rFonts w:ascii="Times New Roman" w:hAnsi="Times New Roman"/>
          <w:sz w:val="28"/>
          <w:szCs w:val="28"/>
        </w:rPr>
        <w:t>, стоки</w:t>
      </w:r>
      <w:r w:rsidR="005A4A65">
        <w:rPr>
          <w:rFonts w:ascii="Times New Roman" w:hAnsi="Times New Roman"/>
          <w:sz w:val="28"/>
          <w:szCs w:val="28"/>
        </w:rPr>
        <w:t>);</w:t>
      </w:r>
    </w:p>
    <w:p w:rsidR="00C34F22" w:rsidRPr="00C34F22" w:rsidRDefault="00C34F22" w:rsidP="007E22C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C34F22" w:rsidRDefault="00C34F22" w:rsidP="00C34F22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386901">
        <w:rPr>
          <w:rFonts w:ascii="Times New Roman" w:hAnsi="Times New Roman"/>
          <w:b/>
          <w:sz w:val="28"/>
          <w:szCs w:val="28"/>
        </w:rPr>
        <w:t xml:space="preserve">предоставлять </w:t>
      </w:r>
      <w:r w:rsidRPr="00C34F22">
        <w:rPr>
          <w:rFonts w:ascii="Times New Roman" w:hAnsi="Times New Roman"/>
          <w:sz w:val="28"/>
          <w:szCs w:val="28"/>
        </w:rPr>
        <w:t xml:space="preserve">специалистам </w:t>
      </w:r>
      <w:hyperlink r:id="rId13" w:history="1">
        <w:r w:rsidRPr="00D9732A">
          <w:rPr>
            <w:rStyle w:val="ad"/>
            <w:rFonts w:ascii="Times New Roman" w:hAnsi="Times New Roman"/>
            <w:sz w:val="28"/>
            <w:szCs w:val="28"/>
          </w:rPr>
          <w:t>Государствен</w:t>
        </w:r>
        <w:r w:rsidRPr="00D9732A">
          <w:rPr>
            <w:rStyle w:val="ad"/>
            <w:rFonts w:ascii="Times New Roman" w:hAnsi="Times New Roman"/>
            <w:sz w:val="28"/>
            <w:szCs w:val="28"/>
          </w:rPr>
          <w:t>н</w:t>
        </w:r>
        <w:r w:rsidRPr="00D9732A">
          <w:rPr>
            <w:rStyle w:val="ad"/>
            <w:rFonts w:ascii="Times New Roman" w:hAnsi="Times New Roman"/>
            <w:sz w:val="28"/>
            <w:szCs w:val="28"/>
          </w:rPr>
          <w:t>ой ветеринарной службы города Москвы</w:t>
        </w:r>
      </w:hyperlink>
      <w:r w:rsidRPr="00C34F22">
        <w:rPr>
          <w:rFonts w:ascii="Times New Roman" w:hAnsi="Times New Roman"/>
          <w:sz w:val="28"/>
          <w:szCs w:val="28"/>
        </w:rPr>
        <w:t xml:space="preserve"> по их требованию </w:t>
      </w:r>
      <w:r w:rsidRPr="008E5E29">
        <w:rPr>
          <w:rFonts w:ascii="Times New Roman" w:hAnsi="Times New Roman"/>
          <w:b/>
          <w:sz w:val="28"/>
          <w:szCs w:val="28"/>
        </w:rPr>
        <w:t>доступ к живо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F22">
        <w:rPr>
          <w:rFonts w:ascii="Times New Roman" w:hAnsi="Times New Roman"/>
          <w:b/>
          <w:sz w:val="28"/>
          <w:szCs w:val="28"/>
        </w:rPr>
        <w:t>для осмотра и учета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C34F22">
        <w:rPr>
          <w:rFonts w:ascii="Times New Roman" w:hAnsi="Times New Roman"/>
          <w:sz w:val="28"/>
          <w:szCs w:val="28"/>
        </w:rPr>
        <w:t>сведения, необходимые для уч</w:t>
      </w:r>
      <w:r>
        <w:rPr>
          <w:rFonts w:ascii="Times New Roman" w:hAnsi="Times New Roman"/>
          <w:sz w:val="28"/>
          <w:szCs w:val="28"/>
        </w:rPr>
        <w:t>ета животных;</w:t>
      </w:r>
    </w:p>
    <w:p w:rsidR="00C34F22" w:rsidRPr="00C34F22" w:rsidRDefault="00C34F22" w:rsidP="00C34F22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C34F22" w:rsidRDefault="00C34F22" w:rsidP="00C34F22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 w:rsidRPr="00C34F22">
        <w:rPr>
          <w:rFonts w:ascii="Times New Roman" w:hAnsi="Times New Roman"/>
          <w:sz w:val="28"/>
          <w:szCs w:val="28"/>
        </w:rPr>
        <w:t xml:space="preserve">• </w:t>
      </w:r>
      <w:r w:rsidR="00AE50E8" w:rsidRPr="008E5E29">
        <w:rPr>
          <w:rFonts w:ascii="Times New Roman" w:hAnsi="Times New Roman"/>
          <w:b/>
          <w:sz w:val="28"/>
          <w:szCs w:val="28"/>
        </w:rPr>
        <w:t xml:space="preserve">обеспечить </w:t>
      </w:r>
      <w:hyperlink r:id="rId14" w:history="1">
        <w:r w:rsidR="00AE50E8" w:rsidRPr="00EB510F">
          <w:rPr>
            <w:rStyle w:val="ad"/>
            <w:rFonts w:ascii="Times New Roman" w:hAnsi="Times New Roman"/>
            <w:sz w:val="28"/>
            <w:szCs w:val="28"/>
          </w:rPr>
          <w:t>маркирование сельскохозяйственных животных</w:t>
        </w:r>
      </w:hyperlink>
      <w:r w:rsidR="00081D61" w:rsidRPr="00EB510F">
        <w:rPr>
          <w:rFonts w:ascii="Times New Roman" w:hAnsi="Times New Roman"/>
          <w:sz w:val="28"/>
          <w:szCs w:val="28"/>
        </w:rPr>
        <w:t xml:space="preserve"> </w:t>
      </w:r>
      <w:r w:rsidR="00AE50E8" w:rsidRPr="0074365C">
        <w:rPr>
          <w:rFonts w:ascii="Times New Roman" w:hAnsi="Times New Roman"/>
          <w:sz w:val="28"/>
          <w:szCs w:val="28"/>
        </w:rPr>
        <w:t xml:space="preserve">и их </w:t>
      </w:r>
      <w:hyperlink r:id="rId15" w:history="1">
        <w:r w:rsidR="00AE50E8" w:rsidRPr="0074365C">
          <w:rPr>
            <w:rStyle w:val="ad"/>
            <w:rFonts w:ascii="Times New Roman" w:hAnsi="Times New Roman"/>
            <w:sz w:val="28"/>
            <w:szCs w:val="28"/>
          </w:rPr>
          <w:t>учет</w:t>
        </w:r>
        <w:r w:rsidR="00AE50E8" w:rsidRPr="0074365C">
          <w:rPr>
            <w:rStyle w:val="ad"/>
            <w:rFonts w:ascii="Times New Roman" w:hAnsi="Times New Roman"/>
            <w:b/>
            <w:sz w:val="28"/>
            <w:szCs w:val="28"/>
          </w:rPr>
          <w:t xml:space="preserve"> </w:t>
        </w:r>
        <w:r w:rsidR="00AE50E8" w:rsidRPr="0074365C">
          <w:rPr>
            <w:rStyle w:val="ad"/>
            <w:rFonts w:ascii="Times New Roman" w:hAnsi="Times New Roman"/>
            <w:sz w:val="28"/>
            <w:szCs w:val="28"/>
          </w:rPr>
          <w:t>в учреждениях</w:t>
        </w:r>
        <w:r w:rsidR="00AE50E8" w:rsidRPr="0074365C">
          <w:rPr>
            <w:rStyle w:val="ad"/>
            <w:rFonts w:ascii="Times New Roman" w:hAnsi="Times New Roman"/>
            <w:b/>
            <w:sz w:val="28"/>
            <w:szCs w:val="28"/>
          </w:rPr>
          <w:t xml:space="preserve"> </w:t>
        </w:r>
        <w:r w:rsidR="00AE50E8" w:rsidRPr="0074365C">
          <w:rPr>
            <w:rStyle w:val="ad"/>
            <w:rFonts w:ascii="Times New Roman" w:hAnsi="Times New Roman"/>
            <w:sz w:val="28"/>
            <w:szCs w:val="28"/>
          </w:rPr>
          <w:t>Государственной ветеринарной службой города Москвы</w:t>
        </w:r>
      </w:hyperlink>
      <w:r w:rsidR="00AE50E8">
        <w:rPr>
          <w:rFonts w:ascii="Times New Roman" w:hAnsi="Times New Roman"/>
          <w:sz w:val="28"/>
          <w:szCs w:val="28"/>
        </w:rPr>
        <w:t>.</w:t>
      </w:r>
    </w:p>
    <w:p w:rsidR="00386901" w:rsidRPr="00386901" w:rsidRDefault="00386901" w:rsidP="00C34F22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87245" w:rsidRDefault="00D9732A" w:rsidP="00143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>У</w:t>
      </w:r>
      <w:r w:rsidR="00824B14" w:rsidRPr="00081D61">
        <w:rPr>
          <w:rFonts w:ascii="Times New Roman" w:hAnsi="Times New Roman"/>
          <w:b/>
          <w:sz w:val="28"/>
          <w:szCs w:val="28"/>
        </w:rPr>
        <w:t>чету</w:t>
      </w:r>
      <w:r w:rsidRPr="00081D61">
        <w:rPr>
          <w:rFonts w:ascii="Times New Roman" w:hAnsi="Times New Roman"/>
          <w:b/>
          <w:sz w:val="28"/>
          <w:szCs w:val="28"/>
        </w:rPr>
        <w:t xml:space="preserve"> и маркированию</w:t>
      </w:r>
      <w:r w:rsidR="00824B14" w:rsidRPr="00081D61">
        <w:rPr>
          <w:rFonts w:ascii="Times New Roman" w:hAnsi="Times New Roman"/>
          <w:b/>
          <w:sz w:val="28"/>
          <w:szCs w:val="28"/>
        </w:rPr>
        <w:t xml:space="preserve"> </w:t>
      </w:r>
      <w:r w:rsidR="00287245" w:rsidRPr="00081D61">
        <w:rPr>
          <w:rFonts w:ascii="Times New Roman" w:hAnsi="Times New Roman"/>
          <w:b/>
          <w:sz w:val="28"/>
          <w:szCs w:val="28"/>
        </w:rPr>
        <w:t xml:space="preserve">подлежат </w:t>
      </w:r>
      <w:r w:rsidR="00585323">
        <w:rPr>
          <w:rFonts w:ascii="Times New Roman" w:hAnsi="Times New Roman"/>
          <w:b/>
          <w:sz w:val="28"/>
          <w:szCs w:val="28"/>
        </w:rPr>
        <w:t xml:space="preserve">следующие </w:t>
      </w:r>
      <w:r w:rsidRPr="00081D61">
        <w:rPr>
          <w:rFonts w:ascii="Times New Roman" w:hAnsi="Times New Roman"/>
          <w:b/>
          <w:sz w:val="28"/>
          <w:szCs w:val="28"/>
        </w:rPr>
        <w:t>виды сельскохозяйственных</w:t>
      </w:r>
      <w:r w:rsidR="00081D61" w:rsidRPr="00081D61">
        <w:rPr>
          <w:rFonts w:ascii="Times New Roman" w:hAnsi="Times New Roman"/>
          <w:b/>
          <w:sz w:val="28"/>
          <w:szCs w:val="28"/>
        </w:rPr>
        <w:t xml:space="preserve"> животных</w:t>
      </w:r>
      <w:r w:rsidR="00081D61">
        <w:rPr>
          <w:rFonts w:ascii="Times New Roman" w:hAnsi="Times New Roman"/>
          <w:sz w:val="28"/>
          <w:szCs w:val="28"/>
        </w:rPr>
        <w:t>:</w:t>
      </w:r>
    </w:p>
    <w:p w:rsidR="00DD119A" w:rsidRPr="00081D61" w:rsidRDefault="00DD119A" w:rsidP="00DD11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 xml:space="preserve">• крупный рогатый скот, </w:t>
      </w:r>
      <w:r w:rsidR="00081D61" w:rsidRPr="00081D61">
        <w:rPr>
          <w:rFonts w:ascii="Times New Roman" w:hAnsi="Times New Roman"/>
          <w:sz w:val="28"/>
          <w:szCs w:val="28"/>
        </w:rPr>
        <w:t>в том числе зебу, буйволы и яки</w:t>
      </w:r>
    </w:p>
    <w:p w:rsidR="00DD119A" w:rsidRPr="00081D61" w:rsidRDefault="00DD119A" w:rsidP="00DD11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>• лошади</w:t>
      </w:r>
      <w:r w:rsidR="00081D61">
        <w:rPr>
          <w:rFonts w:ascii="Times New Roman" w:hAnsi="Times New Roman"/>
          <w:b/>
          <w:sz w:val="28"/>
          <w:szCs w:val="28"/>
        </w:rPr>
        <w:t xml:space="preserve">, ослы, </w:t>
      </w:r>
      <w:r w:rsidR="00081D61">
        <w:rPr>
          <w:rFonts w:ascii="Times New Roman" w:hAnsi="Times New Roman"/>
          <w:sz w:val="28"/>
          <w:szCs w:val="28"/>
        </w:rPr>
        <w:t>мулы, лошаки</w:t>
      </w:r>
    </w:p>
    <w:p w:rsidR="00DD119A" w:rsidRPr="00081D61" w:rsidRDefault="00DD119A" w:rsidP="00DD11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>• овцы, козы</w:t>
      </w:r>
    </w:p>
    <w:p w:rsidR="00DD119A" w:rsidRPr="00081D61" w:rsidRDefault="00DD119A" w:rsidP="00DD11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>• домашняя птица (куры, утки, гуси, индей</w:t>
      </w:r>
      <w:r w:rsidR="00081D61">
        <w:rPr>
          <w:rFonts w:ascii="Times New Roman" w:hAnsi="Times New Roman"/>
          <w:b/>
          <w:sz w:val="28"/>
          <w:szCs w:val="28"/>
        </w:rPr>
        <w:t>ки</w:t>
      </w:r>
      <w:r w:rsidR="00585323">
        <w:rPr>
          <w:rFonts w:ascii="Times New Roman" w:hAnsi="Times New Roman"/>
          <w:b/>
          <w:sz w:val="28"/>
          <w:szCs w:val="28"/>
        </w:rPr>
        <w:t>, цесарки, перепела</w:t>
      </w:r>
      <w:r w:rsidR="00081D61">
        <w:rPr>
          <w:rFonts w:ascii="Times New Roman" w:hAnsi="Times New Roman"/>
          <w:b/>
          <w:sz w:val="28"/>
          <w:szCs w:val="28"/>
        </w:rPr>
        <w:t>)</w:t>
      </w:r>
    </w:p>
    <w:p w:rsidR="00DD119A" w:rsidRPr="00081D61" w:rsidRDefault="00DD119A" w:rsidP="00DD11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>• свиньи</w:t>
      </w:r>
    </w:p>
    <w:p w:rsidR="00DC2A97" w:rsidRPr="00081D61" w:rsidRDefault="00DD119A" w:rsidP="00DC2A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>• олени</w:t>
      </w:r>
      <w:r w:rsidR="00DC2A97" w:rsidRPr="00081D61">
        <w:rPr>
          <w:rFonts w:ascii="Times New Roman" w:hAnsi="Times New Roman"/>
          <w:b/>
        </w:rPr>
        <w:t xml:space="preserve">, </w:t>
      </w:r>
      <w:r w:rsidR="00DC2A97" w:rsidRPr="00081D61">
        <w:rPr>
          <w:rFonts w:ascii="Times New Roman" w:hAnsi="Times New Roman"/>
          <w:b/>
          <w:sz w:val="28"/>
          <w:szCs w:val="28"/>
        </w:rPr>
        <w:t>верблюды</w:t>
      </w:r>
    </w:p>
    <w:p w:rsidR="00DC2A97" w:rsidRPr="00081D61" w:rsidRDefault="00DC2A97" w:rsidP="00DC2A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>• пчелы</w:t>
      </w:r>
    </w:p>
    <w:p w:rsidR="00DD119A" w:rsidRPr="00081D61" w:rsidRDefault="00DC2A97" w:rsidP="00DC2A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1D61">
        <w:rPr>
          <w:rFonts w:ascii="Times New Roman" w:hAnsi="Times New Roman"/>
          <w:b/>
          <w:sz w:val="28"/>
          <w:szCs w:val="28"/>
        </w:rPr>
        <w:t xml:space="preserve">• </w:t>
      </w:r>
      <w:r w:rsidR="00081D61">
        <w:rPr>
          <w:rFonts w:ascii="Times New Roman" w:hAnsi="Times New Roman"/>
          <w:b/>
          <w:sz w:val="28"/>
          <w:szCs w:val="28"/>
        </w:rPr>
        <w:t>кролики и</w:t>
      </w:r>
      <w:r w:rsidRPr="00081D61">
        <w:rPr>
          <w:rFonts w:ascii="Times New Roman" w:hAnsi="Times New Roman"/>
          <w:b/>
          <w:sz w:val="28"/>
          <w:szCs w:val="28"/>
        </w:rPr>
        <w:t xml:space="preserve"> </w:t>
      </w:r>
      <w:r w:rsidR="00DD119A" w:rsidRPr="00081D61">
        <w:rPr>
          <w:rFonts w:ascii="Times New Roman" w:hAnsi="Times New Roman"/>
          <w:b/>
          <w:sz w:val="28"/>
          <w:szCs w:val="28"/>
        </w:rPr>
        <w:t xml:space="preserve">пушные звери </w:t>
      </w:r>
      <w:r w:rsidR="00DD119A" w:rsidRPr="00081D61">
        <w:rPr>
          <w:rFonts w:ascii="Times New Roman" w:hAnsi="Times New Roman"/>
          <w:sz w:val="28"/>
          <w:szCs w:val="28"/>
        </w:rPr>
        <w:t>(</w:t>
      </w:r>
      <w:r w:rsidRPr="00081D61">
        <w:rPr>
          <w:rFonts w:ascii="Times New Roman" w:hAnsi="Times New Roman"/>
          <w:sz w:val="28"/>
          <w:szCs w:val="28"/>
        </w:rPr>
        <w:t xml:space="preserve">нутрии, </w:t>
      </w:r>
      <w:r w:rsidR="00DD119A" w:rsidRPr="00081D61">
        <w:rPr>
          <w:rFonts w:ascii="Times New Roman" w:hAnsi="Times New Roman"/>
          <w:sz w:val="28"/>
          <w:szCs w:val="28"/>
        </w:rPr>
        <w:t xml:space="preserve">норки, хорьки, </w:t>
      </w:r>
      <w:r w:rsidR="00585323">
        <w:rPr>
          <w:rFonts w:ascii="Times New Roman" w:hAnsi="Times New Roman"/>
          <w:sz w:val="28"/>
          <w:szCs w:val="28"/>
        </w:rPr>
        <w:t>лисицы и др.</w:t>
      </w:r>
      <w:r w:rsidR="00081D61" w:rsidRPr="00081D61">
        <w:rPr>
          <w:rFonts w:ascii="Times New Roman" w:hAnsi="Times New Roman"/>
          <w:sz w:val="28"/>
          <w:szCs w:val="28"/>
        </w:rPr>
        <w:t>)</w:t>
      </w:r>
      <w:r w:rsidR="00382B14">
        <w:rPr>
          <w:rFonts w:ascii="Times New Roman" w:hAnsi="Times New Roman"/>
          <w:sz w:val="28"/>
          <w:szCs w:val="28"/>
        </w:rPr>
        <w:t>;</w:t>
      </w:r>
    </w:p>
    <w:p w:rsidR="00DC2A97" w:rsidRPr="00081D61" w:rsidRDefault="00DD119A" w:rsidP="00DC2A97">
      <w:pPr>
        <w:spacing w:after="0" w:line="240" w:lineRule="auto"/>
        <w:ind w:firstLine="708"/>
        <w:jc w:val="both"/>
        <w:rPr>
          <w:rFonts w:ascii="Times New Roman" w:hAnsi="Times New Roman"/>
          <w:b/>
          <w:sz w:val="10"/>
          <w:szCs w:val="10"/>
        </w:rPr>
      </w:pPr>
      <w:r w:rsidRPr="00081D61">
        <w:rPr>
          <w:rFonts w:ascii="Times New Roman" w:hAnsi="Times New Roman"/>
          <w:b/>
          <w:sz w:val="28"/>
          <w:szCs w:val="28"/>
        </w:rPr>
        <w:t>• рыбы и иные объекты аквакультуры</w:t>
      </w:r>
      <w:r w:rsidR="00DC2A97" w:rsidRPr="00081D61">
        <w:rPr>
          <w:rFonts w:ascii="Times New Roman" w:hAnsi="Times New Roman"/>
          <w:b/>
          <w:sz w:val="28"/>
          <w:szCs w:val="28"/>
        </w:rPr>
        <w:t>.</w:t>
      </w:r>
    </w:p>
    <w:p w:rsidR="00CD7D5B" w:rsidRDefault="004E2B31" w:rsidP="00D279E3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 w:rsidRPr="004E2B31">
        <w:rPr>
          <w:rFonts w:ascii="Times New Roman" w:hAnsi="Times New Roman"/>
          <w:b/>
          <w:sz w:val="28"/>
          <w:szCs w:val="28"/>
        </w:rPr>
        <w:lastRenderedPageBreak/>
        <w:t>Маркирование животных осуществляется их владельцами за свой счет самостоятельно</w:t>
      </w:r>
      <w:r w:rsidR="001324DF" w:rsidRPr="001324DF">
        <w:t xml:space="preserve"> </w:t>
      </w:r>
      <w:r w:rsidR="001324DF" w:rsidRPr="001324DF">
        <w:rPr>
          <w:rFonts w:ascii="Times New Roman" w:hAnsi="Times New Roman"/>
          <w:sz w:val="28"/>
          <w:szCs w:val="28"/>
        </w:rPr>
        <w:t>или посредством привлечения иных лиц.</w:t>
      </w:r>
      <w:r w:rsidRPr="001324DF">
        <w:rPr>
          <w:rFonts w:ascii="Times New Roman" w:hAnsi="Times New Roman"/>
          <w:sz w:val="28"/>
          <w:szCs w:val="28"/>
        </w:rPr>
        <w:t xml:space="preserve"> </w:t>
      </w:r>
      <w:r w:rsidR="006762BE" w:rsidRPr="006762BE">
        <w:rPr>
          <w:rFonts w:ascii="Times New Roman" w:hAnsi="Times New Roman"/>
          <w:sz w:val="28"/>
          <w:szCs w:val="28"/>
        </w:rPr>
        <w:t xml:space="preserve">Тип средства маркирования </w:t>
      </w:r>
      <w:r w:rsidR="0059502F">
        <w:rPr>
          <w:rFonts w:ascii="Times New Roman" w:hAnsi="Times New Roman"/>
          <w:sz w:val="28"/>
          <w:szCs w:val="28"/>
        </w:rPr>
        <w:t xml:space="preserve">владелец </w:t>
      </w:r>
      <w:r w:rsidR="006762BE" w:rsidRPr="006762BE">
        <w:rPr>
          <w:rFonts w:ascii="Times New Roman" w:hAnsi="Times New Roman"/>
          <w:sz w:val="28"/>
          <w:szCs w:val="28"/>
        </w:rPr>
        <w:t>мож</w:t>
      </w:r>
      <w:r w:rsidR="0059502F">
        <w:rPr>
          <w:rFonts w:ascii="Times New Roman" w:hAnsi="Times New Roman"/>
          <w:sz w:val="28"/>
          <w:szCs w:val="28"/>
        </w:rPr>
        <w:t>ет</w:t>
      </w:r>
      <w:r w:rsidR="006762BE" w:rsidRPr="006762BE">
        <w:rPr>
          <w:rFonts w:ascii="Times New Roman" w:hAnsi="Times New Roman"/>
          <w:sz w:val="28"/>
          <w:szCs w:val="28"/>
        </w:rPr>
        <w:t xml:space="preserve"> выбрать</w:t>
      </w:r>
      <w:r w:rsidR="0059502F" w:rsidRPr="0059502F">
        <w:t xml:space="preserve"> </w:t>
      </w:r>
      <w:r w:rsidR="0059502F" w:rsidRPr="0059502F">
        <w:rPr>
          <w:rFonts w:ascii="Times New Roman" w:hAnsi="Times New Roman"/>
          <w:sz w:val="28"/>
          <w:szCs w:val="28"/>
        </w:rPr>
        <w:t>в зависимости от вида животного</w:t>
      </w:r>
      <w:r w:rsidR="006762BE" w:rsidRPr="006762BE">
        <w:rPr>
          <w:rFonts w:ascii="Times New Roman" w:hAnsi="Times New Roman"/>
          <w:sz w:val="28"/>
          <w:szCs w:val="28"/>
        </w:rPr>
        <w:t>. Это может быть пластмассовая бирка, подкожный микрочип, болюс, кольцо или ошейник.</w:t>
      </w:r>
      <w:r w:rsidR="00D279E3">
        <w:rPr>
          <w:rFonts w:ascii="Times New Roman" w:hAnsi="Times New Roman"/>
          <w:sz w:val="28"/>
          <w:szCs w:val="28"/>
        </w:rPr>
        <w:t xml:space="preserve">  </w:t>
      </w:r>
      <w:r w:rsidR="00DC2A97" w:rsidRPr="00DC2A97">
        <w:rPr>
          <w:rFonts w:ascii="Times New Roman" w:hAnsi="Times New Roman"/>
          <w:sz w:val="28"/>
          <w:szCs w:val="28"/>
        </w:rPr>
        <w:t>В качестве средства индивидуального маркирования для домашней птицы используются кольцо, вживляемый микрочип, пластина, закрепляемая на крыле птицы.</w:t>
      </w:r>
    </w:p>
    <w:p w:rsidR="007A04CA" w:rsidRPr="007A04CA" w:rsidRDefault="007A04CA" w:rsidP="00D279E3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7A04CA" w:rsidRDefault="007A04CA" w:rsidP="00D279E3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081D61" w:rsidRDefault="00081D61" w:rsidP="00081D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75E44">
        <w:rPr>
          <w:rFonts w:ascii="Times New Roman" w:hAnsi="Times New Roman"/>
          <w:b/>
          <w:sz w:val="28"/>
          <w:szCs w:val="28"/>
        </w:rPr>
        <w:t xml:space="preserve">Учет </w:t>
      </w:r>
      <w:r w:rsidRPr="00382B14">
        <w:rPr>
          <w:rFonts w:ascii="Times New Roman" w:hAnsi="Times New Roman"/>
          <w:b/>
          <w:sz w:val="28"/>
          <w:szCs w:val="28"/>
        </w:rPr>
        <w:t>животных</w:t>
      </w:r>
      <w:r w:rsidRPr="00B77BFA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3E49">
        <w:rPr>
          <w:rFonts w:ascii="Times New Roman" w:hAnsi="Times New Roman"/>
          <w:sz w:val="28"/>
          <w:szCs w:val="28"/>
        </w:rPr>
        <w:t xml:space="preserve">специалистами Государственной ветеринарной службы </w:t>
      </w:r>
      <w:r>
        <w:rPr>
          <w:rFonts w:ascii="Times New Roman" w:hAnsi="Times New Roman"/>
          <w:sz w:val="28"/>
          <w:szCs w:val="28"/>
        </w:rPr>
        <w:t>города Москвы</w:t>
      </w:r>
      <w:r w:rsidRPr="00143E49">
        <w:rPr>
          <w:rFonts w:ascii="Times New Roman" w:hAnsi="Times New Roman"/>
          <w:sz w:val="28"/>
          <w:szCs w:val="28"/>
        </w:rPr>
        <w:t xml:space="preserve"> </w:t>
      </w:r>
      <w:r w:rsidRPr="00675E44">
        <w:rPr>
          <w:rFonts w:ascii="Times New Roman" w:hAnsi="Times New Roman"/>
          <w:b/>
          <w:sz w:val="28"/>
          <w:szCs w:val="28"/>
        </w:rPr>
        <w:t>безвозмездно.</w:t>
      </w:r>
    </w:p>
    <w:p w:rsidR="00382B14" w:rsidRDefault="00382B14" w:rsidP="00081D61">
      <w:pPr>
        <w:spacing w:after="0" w:line="240" w:lineRule="auto"/>
        <w:ind w:firstLine="708"/>
        <w:jc w:val="both"/>
        <w:rPr>
          <w:rFonts w:ascii="Times New Roman" w:hAnsi="Times New Roman"/>
          <w:b/>
          <w:sz w:val="10"/>
          <w:szCs w:val="10"/>
        </w:rPr>
      </w:pPr>
    </w:p>
    <w:p w:rsidR="00382B14" w:rsidRDefault="00382B14" w:rsidP="00382B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119A">
        <w:rPr>
          <w:rFonts w:ascii="Times New Roman" w:hAnsi="Times New Roman"/>
          <w:sz w:val="28"/>
          <w:szCs w:val="28"/>
        </w:rPr>
        <w:t xml:space="preserve">Данные обо всех сельскохозяйственных животных, подлежащих маркированию, вносятся </w:t>
      </w:r>
      <w:r>
        <w:rPr>
          <w:rFonts w:ascii="Times New Roman" w:hAnsi="Times New Roman"/>
          <w:sz w:val="28"/>
          <w:szCs w:val="28"/>
        </w:rPr>
        <w:t>специалистами</w:t>
      </w:r>
      <w:r w:rsidRPr="00382B14">
        <w:t xml:space="preserve"> </w:t>
      </w:r>
      <w:r w:rsidRPr="00382B14"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 xml:space="preserve">ветслужбы в </w:t>
      </w:r>
      <w:hyperlink r:id="rId16" w:history="1">
        <w:r w:rsidRPr="00EB510F">
          <w:rPr>
            <w:rStyle w:val="ad"/>
            <w:rFonts w:ascii="Times New Roman" w:hAnsi="Times New Roman"/>
            <w:sz w:val="28"/>
            <w:szCs w:val="28"/>
          </w:rPr>
          <w:t>Государственную информационную</w:t>
        </w:r>
        <w:r>
          <w:rPr>
            <w:rStyle w:val="ad"/>
            <w:rFonts w:ascii="Times New Roman" w:hAnsi="Times New Roman"/>
            <w:sz w:val="28"/>
            <w:szCs w:val="28"/>
          </w:rPr>
          <w:t xml:space="preserve"> систему в области ветеринарии (</w:t>
        </w:r>
        <w:r w:rsidRPr="00EB510F">
          <w:rPr>
            <w:rStyle w:val="ad"/>
            <w:rFonts w:ascii="Times New Roman" w:hAnsi="Times New Roman"/>
            <w:sz w:val="28"/>
            <w:szCs w:val="28"/>
          </w:rPr>
          <w:t>ФГИС «ВетИС»).</w:t>
        </w:r>
      </w:hyperlink>
    </w:p>
    <w:p w:rsidR="00382B14" w:rsidRDefault="00382B14" w:rsidP="00081D61">
      <w:pPr>
        <w:spacing w:after="0" w:line="240" w:lineRule="auto"/>
        <w:ind w:firstLine="708"/>
        <w:jc w:val="both"/>
        <w:rPr>
          <w:rFonts w:ascii="Times New Roman" w:hAnsi="Times New Roman"/>
          <w:b/>
          <w:sz w:val="10"/>
          <w:szCs w:val="10"/>
        </w:rPr>
      </w:pPr>
    </w:p>
    <w:p w:rsidR="00EB510F" w:rsidRDefault="00FD2D4A" w:rsidP="00D07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D4A">
        <w:rPr>
          <w:rFonts w:ascii="Times New Roman" w:hAnsi="Times New Roman"/>
          <w:sz w:val="28"/>
          <w:szCs w:val="28"/>
        </w:rPr>
        <w:t xml:space="preserve">В случае </w:t>
      </w:r>
      <w:r w:rsidRPr="00FD2D4A">
        <w:rPr>
          <w:rFonts w:ascii="Times New Roman" w:hAnsi="Times New Roman"/>
          <w:b/>
          <w:sz w:val="28"/>
          <w:szCs w:val="28"/>
        </w:rPr>
        <w:t xml:space="preserve">утери или повреждения </w:t>
      </w:r>
      <w:r>
        <w:rPr>
          <w:rFonts w:ascii="Times New Roman" w:hAnsi="Times New Roman"/>
          <w:sz w:val="28"/>
          <w:szCs w:val="28"/>
        </w:rPr>
        <w:t xml:space="preserve">средства маркирования </w:t>
      </w:r>
      <w:r w:rsidRPr="00FD2D4A">
        <w:rPr>
          <w:rFonts w:ascii="Times New Roman" w:hAnsi="Times New Roman"/>
          <w:sz w:val="28"/>
          <w:szCs w:val="28"/>
        </w:rPr>
        <w:t>владелец животного</w:t>
      </w:r>
      <w:r>
        <w:rPr>
          <w:rFonts w:ascii="Times New Roman" w:hAnsi="Times New Roman"/>
          <w:sz w:val="28"/>
          <w:szCs w:val="28"/>
        </w:rPr>
        <w:t xml:space="preserve"> обязан </w:t>
      </w:r>
      <w:r w:rsidRPr="00FD2D4A">
        <w:rPr>
          <w:rFonts w:ascii="Times New Roman" w:hAnsi="Times New Roman"/>
          <w:sz w:val="28"/>
          <w:szCs w:val="28"/>
        </w:rPr>
        <w:t>уведом</w:t>
      </w:r>
      <w:r>
        <w:rPr>
          <w:rFonts w:ascii="Times New Roman" w:hAnsi="Times New Roman"/>
          <w:sz w:val="28"/>
          <w:szCs w:val="28"/>
        </w:rPr>
        <w:t>ить</w:t>
      </w:r>
      <w:r w:rsidRPr="00FD2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теринарных </w:t>
      </w:r>
      <w:r w:rsidRPr="00FD2D4A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в</w:t>
      </w:r>
      <w:r w:rsidR="00EB510F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EB510F" w:rsidRPr="00EB510F">
          <w:rPr>
            <w:rStyle w:val="ad"/>
            <w:rFonts w:ascii="Times New Roman" w:hAnsi="Times New Roman"/>
            <w:sz w:val="28"/>
            <w:szCs w:val="28"/>
          </w:rPr>
          <w:t>Станций по борьбе с болезнями животных административных округов города Москвы ГБУ «Мосветобъединение».</w:t>
        </w:r>
      </w:hyperlink>
    </w:p>
    <w:p w:rsidR="007A04CA" w:rsidRDefault="007A04CA" w:rsidP="00D07868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82B14" w:rsidRPr="00382B14" w:rsidRDefault="00382B14" w:rsidP="00D07868">
      <w:pPr>
        <w:spacing w:after="0" w:line="240" w:lineRule="auto"/>
        <w:ind w:firstLine="708"/>
        <w:jc w:val="both"/>
        <w:rPr>
          <w:sz w:val="10"/>
          <w:szCs w:val="10"/>
        </w:rPr>
      </w:pPr>
    </w:p>
    <w:p w:rsidR="00382B14" w:rsidRDefault="00382B14" w:rsidP="00255685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382B14">
        <w:rPr>
          <w:rFonts w:ascii="Times New Roman" w:hAnsi="Times New Roman"/>
          <w:sz w:val="28"/>
          <w:szCs w:val="28"/>
        </w:rPr>
        <w:t>случаях гибели и (или) заболевании сельскохозяйственных животных</w:t>
      </w:r>
      <w:r>
        <w:rPr>
          <w:rFonts w:ascii="Times New Roman" w:hAnsi="Times New Roman"/>
          <w:sz w:val="28"/>
          <w:szCs w:val="28"/>
        </w:rPr>
        <w:t xml:space="preserve">  (в том числе птиц)</w:t>
      </w:r>
      <w:r w:rsidRPr="00382B14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и</w:t>
      </w:r>
      <w:r w:rsidRPr="00382B14">
        <w:rPr>
          <w:rFonts w:ascii="Times New Roman" w:hAnsi="Times New Roman"/>
          <w:sz w:val="28"/>
          <w:szCs w:val="28"/>
        </w:rPr>
        <w:t xml:space="preserve"> в их поведении, указывающих на возможное заболевание</w:t>
      </w:r>
      <w:r>
        <w:rPr>
          <w:rFonts w:ascii="Times New Roman" w:hAnsi="Times New Roman"/>
          <w:sz w:val="28"/>
          <w:szCs w:val="28"/>
        </w:rPr>
        <w:t>,</w:t>
      </w:r>
      <w:r w:rsidR="007A04CA">
        <w:rPr>
          <w:rFonts w:ascii="Times New Roman" w:hAnsi="Times New Roman"/>
          <w:sz w:val="28"/>
          <w:szCs w:val="28"/>
        </w:rPr>
        <w:t xml:space="preserve"> </w:t>
      </w:r>
      <w:r w:rsidR="007A04CA" w:rsidRPr="007A04CA">
        <w:rPr>
          <w:rFonts w:ascii="Times New Roman" w:hAnsi="Times New Roman"/>
          <w:sz w:val="28"/>
          <w:szCs w:val="28"/>
        </w:rPr>
        <w:t>обнаружени</w:t>
      </w:r>
      <w:r w:rsidR="007A04CA">
        <w:rPr>
          <w:rFonts w:ascii="Times New Roman" w:hAnsi="Times New Roman"/>
          <w:sz w:val="28"/>
          <w:szCs w:val="28"/>
        </w:rPr>
        <w:t>и</w:t>
      </w:r>
      <w:r w:rsidR="007A04CA" w:rsidRPr="007A04CA">
        <w:rPr>
          <w:rFonts w:ascii="Times New Roman" w:hAnsi="Times New Roman"/>
          <w:sz w:val="28"/>
          <w:szCs w:val="28"/>
        </w:rPr>
        <w:t xml:space="preserve"> трупов диких животных (дикая водоплавающая птица, кабаны, лисы и др.), </w:t>
      </w:r>
      <w:r w:rsidR="007A04CA">
        <w:rPr>
          <w:rFonts w:ascii="Times New Roman" w:hAnsi="Times New Roman"/>
          <w:sz w:val="28"/>
          <w:szCs w:val="28"/>
        </w:rPr>
        <w:t xml:space="preserve">выявления случаев </w:t>
      </w:r>
      <w:r w:rsidR="007A04CA" w:rsidRPr="007A04CA">
        <w:rPr>
          <w:rFonts w:ascii="Times New Roman" w:hAnsi="Times New Roman"/>
          <w:sz w:val="28"/>
          <w:szCs w:val="28"/>
        </w:rPr>
        <w:t xml:space="preserve">сброса в окружающую </w:t>
      </w:r>
      <w:r w:rsidR="0020667B">
        <w:rPr>
          <w:rFonts w:ascii="Times New Roman" w:hAnsi="Times New Roman"/>
          <w:sz w:val="28"/>
          <w:szCs w:val="28"/>
        </w:rPr>
        <w:t xml:space="preserve">                      </w:t>
      </w:r>
      <w:r w:rsidR="007A04CA" w:rsidRPr="007A04CA">
        <w:rPr>
          <w:rFonts w:ascii="Times New Roman" w:hAnsi="Times New Roman"/>
          <w:sz w:val="28"/>
          <w:szCs w:val="28"/>
        </w:rPr>
        <w:t>среду отходов убоя и переработки животных</w:t>
      </w:r>
      <w:r w:rsidR="007A04CA">
        <w:rPr>
          <w:rFonts w:ascii="Times New Roman" w:hAnsi="Times New Roman"/>
          <w:sz w:val="28"/>
          <w:szCs w:val="28"/>
        </w:rPr>
        <w:t xml:space="preserve"> </w:t>
      </w:r>
      <w:r w:rsidRPr="00382B14">
        <w:rPr>
          <w:rFonts w:ascii="Times New Roman" w:hAnsi="Times New Roman"/>
          <w:b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B14">
        <w:rPr>
          <w:rFonts w:ascii="Times New Roman" w:hAnsi="Times New Roman"/>
          <w:b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4CA">
        <w:rPr>
          <w:rFonts w:ascii="Times New Roman" w:hAnsi="Times New Roman"/>
          <w:b/>
          <w:sz w:val="28"/>
          <w:szCs w:val="28"/>
        </w:rPr>
        <w:t>извещать</w:t>
      </w:r>
      <w:r w:rsidRPr="00382B14">
        <w:rPr>
          <w:rFonts w:ascii="Times New Roman" w:hAnsi="Times New Roman"/>
          <w:sz w:val="28"/>
          <w:szCs w:val="28"/>
        </w:rPr>
        <w:t xml:space="preserve"> </w:t>
      </w:r>
      <w:r w:rsidR="00EB510F" w:rsidRPr="00EB510F">
        <w:rPr>
          <w:rFonts w:ascii="Times New Roman" w:hAnsi="Times New Roman"/>
          <w:sz w:val="28"/>
          <w:szCs w:val="28"/>
        </w:rPr>
        <w:t xml:space="preserve">специалистов  </w:t>
      </w:r>
      <w:r w:rsidRPr="00382B14">
        <w:rPr>
          <w:rFonts w:ascii="Times New Roman" w:hAnsi="Times New Roman"/>
          <w:sz w:val="28"/>
          <w:szCs w:val="28"/>
        </w:rPr>
        <w:t>Государственной ветеринарной службы города Москвы</w:t>
      </w:r>
      <w:r w:rsidR="007A04CA" w:rsidRPr="007A04CA">
        <w:t xml:space="preserve"> </w:t>
      </w:r>
      <w:r w:rsidR="007A04CA" w:rsidRPr="007A04CA">
        <w:rPr>
          <w:rFonts w:ascii="Times New Roman" w:hAnsi="Times New Roman"/>
          <w:sz w:val="28"/>
          <w:szCs w:val="28"/>
        </w:rPr>
        <w:t>по следующим каналам оперативной связ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A4CFE" w:rsidRPr="003A4CFE" w:rsidRDefault="003A4CFE" w:rsidP="00255685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7A04CA" w:rsidRDefault="007A04CA" w:rsidP="007A04C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 w:rsidRPr="007A04CA">
        <w:rPr>
          <w:rFonts w:ascii="Times New Roman" w:hAnsi="Times New Roman"/>
          <w:sz w:val="28"/>
          <w:szCs w:val="28"/>
        </w:rPr>
        <w:t xml:space="preserve">• </w:t>
      </w:r>
      <w:r w:rsidRPr="003A4CFE">
        <w:rPr>
          <w:rFonts w:ascii="Times New Roman" w:hAnsi="Times New Roman"/>
          <w:b/>
          <w:sz w:val="28"/>
          <w:szCs w:val="28"/>
        </w:rPr>
        <w:t>круглосуточному телефону «</w:t>
      </w:r>
      <w:r w:rsidR="0020667B">
        <w:rPr>
          <w:rFonts w:ascii="Times New Roman" w:hAnsi="Times New Roman"/>
          <w:b/>
          <w:sz w:val="28"/>
          <w:szCs w:val="28"/>
        </w:rPr>
        <w:t>Г</w:t>
      </w:r>
      <w:r w:rsidRPr="003A4CFE">
        <w:rPr>
          <w:rFonts w:ascii="Times New Roman" w:hAnsi="Times New Roman"/>
          <w:b/>
          <w:sz w:val="28"/>
          <w:szCs w:val="28"/>
        </w:rPr>
        <w:t>орячей линии»</w:t>
      </w:r>
      <w:r w:rsidRPr="007A04CA">
        <w:rPr>
          <w:rFonts w:ascii="Times New Roman" w:hAnsi="Times New Roman"/>
          <w:sz w:val="28"/>
          <w:szCs w:val="28"/>
        </w:rPr>
        <w:t xml:space="preserve"> </w:t>
      </w:r>
      <w:r w:rsidRPr="007A04CA">
        <w:rPr>
          <w:rFonts w:ascii="Times New Roman" w:hAnsi="Times New Roman"/>
          <w:b/>
          <w:sz w:val="28"/>
          <w:szCs w:val="28"/>
        </w:rPr>
        <w:t>8 (495) 612-12-12</w:t>
      </w:r>
      <w:r>
        <w:rPr>
          <w:rFonts w:ascii="Times New Roman" w:hAnsi="Times New Roman"/>
          <w:sz w:val="28"/>
          <w:szCs w:val="28"/>
        </w:rPr>
        <w:t>;</w:t>
      </w:r>
    </w:p>
    <w:p w:rsidR="003A4CFE" w:rsidRP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7A04CA" w:rsidRDefault="007A04CA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4CA">
        <w:rPr>
          <w:rFonts w:ascii="Times New Roman" w:hAnsi="Times New Roman"/>
          <w:sz w:val="28"/>
          <w:szCs w:val="28"/>
        </w:rPr>
        <w:t xml:space="preserve">• </w:t>
      </w:r>
      <w:r w:rsidRPr="003A4CFE">
        <w:rPr>
          <w:rFonts w:ascii="Times New Roman" w:hAnsi="Times New Roman"/>
          <w:b/>
          <w:sz w:val="28"/>
          <w:szCs w:val="28"/>
        </w:rPr>
        <w:t>круглосуточному телефону «Контактного центра»</w:t>
      </w:r>
      <w:r w:rsidRPr="007A04CA">
        <w:rPr>
          <w:rFonts w:ascii="Times New Roman" w:hAnsi="Times New Roman"/>
          <w:sz w:val="28"/>
          <w:szCs w:val="28"/>
        </w:rPr>
        <w:t xml:space="preserve"> </w:t>
      </w:r>
      <w:r w:rsidRPr="007A04CA">
        <w:rPr>
          <w:rFonts w:ascii="Times New Roman" w:hAnsi="Times New Roman"/>
          <w:b/>
          <w:sz w:val="28"/>
          <w:szCs w:val="28"/>
        </w:rPr>
        <w:t>8 (495) 612-04-25</w:t>
      </w:r>
      <w:r w:rsidR="003A4CFE">
        <w:rPr>
          <w:rFonts w:ascii="Times New Roman" w:hAnsi="Times New Roman"/>
          <w:sz w:val="28"/>
          <w:szCs w:val="28"/>
        </w:rPr>
        <w:t>.</w:t>
      </w:r>
    </w:p>
    <w:p w:rsidR="003A4CFE" w:rsidRP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CFE" w:rsidRDefault="003A4CFE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4CA" w:rsidRDefault="007A04CA" w:rsidP="007A04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A04CA" w:rsidSect="00382B14">
      <w:headerReference w:type="default" r:id="rId18"/>
      <w:pgSz w:w="11906" w:h="16838"/>
      <w:pgMar w:top="568" w:right="1134" w:bottom="851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37C" w:rsidRDefault="003A337C" w:rsidP="00C8101B">
      <w:pPr>
        <w:spacing w:after="0" w:line="240" w:lineRule="auto"/>
      </w:pPr>
      <w:r>
        <w:separator/>
      </w:r>
    </w:p>
  </w:endnote>
  <w:endnote w:type="continuationSeparator" w:id="1">
    <w:p w:rsidR="003A337C" w:rsidRDefault="003A337C" w:rsidP="00C8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37C" w:rsidRDefault="003A337C" w:rsidP="00C8101B">
      <w:pPr>
        <w:spacing w:after="0" w:line="240" w:lineRule="auto"/>
      </w:pPr>
      <w:r>
        <w:separator/>
      </w:r>
    </w:p>
  </w:footnote>
  <w:footnote w:type="continuationSeparator" w:id="1">
    <w:p w:rsidR="003A337C" w:rsidRDefault="003A337C" w:rsidP="00C8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14" w:rsidRDefault="00BF4914">
    <w:pPr>
      <w:pStyle w:val="a7"/>
      <w:jc w:val="center"/>
    </w:pPr>
    <w:fldSimple w:instr=" PAGE   \* MERGEFORMAT ">
      <w:r w:rsidR="00AB34C3">
        <w:rPr>
          <w:noProof/>
        </w:rPr>
        <w:t>2</w:t>
      </w:r>
    </w:fldSimple>
  </w:p>
  <w:p w:rsidR="00BF4914" w:rsidRDefault="00BF49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53A1"/>
    <w:multiLevelType w:val="hybridMultilevel"/>
    <w:tmpl w:val="3EBE9328"/>
    <w:lvl w:ilvl="0" w:tplc="8F16B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281310"/>
    <w:multiLevelType w:val="hybridMultilevel"/>
    <w:tmpl w:val="620E0E2C"/>
    <w:lvl w:ilvl="0" w:tplc="1B981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047A53"/>
    <w:multiLevelType w:val="hybridMultilevel"/>
    <w:tmpl w:val="D5F8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345EB"/>
    <w:multiLevelType w:val="hybridMultilevel"/>
    <w:tmpl w:val="EB3ACDB4"/>
    <w:lvl w:ilvl="0" w:tplc="4E72D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6A1A"/>
    <w:rsid w:val="00007581"/>
    <w:rsid w:val="00007A04"/>
    <w:rsid w:val="00013BED"/>
    <w:rsid w:val="00021888"/>
    <w:rsid w:val="000229B3"/>
    <w:rsid w:val="00025B62"/>
    <w:rsid w:val="000337CF"/>
    <w:rsid w:val="000429C2"/>
    <w:rsid w:val="00062E50"/>
    <w:rsid w:val="00064E56"/>
    <w:rsid w:val="00066B61"/>
    <w:rsid w:val="00070C6F"/>
    <w:rsid w:val="000717BC"/>
    <w:rsid w:val="00081D61"/>
    <w:rsid w:val="00082554"/>
    <w:rsid w:val="00084BB7"/>
    <w:rsid w:val="00087E6F"/>
    <w:rsid w:val="000914A8"/>
    <w:rsid w:val="000929F3"/>
    <w:rsid w:val="00095F02"/>
    <w:rsid w:val="000A180B"/>
    <w:rsid w:val="000A5460"/>
    <w:rsid w:val="000A6E8E"/>
    <w:rsid w:val="000B1836"/>
    <w:rsid w:val="000B1E33"/>
    <w:rsid w:val="000B5ACD"/>
    <w:rsid w:val="000D39B0"/>
    <w:rsid w:val="000D513A"/>
    <w:rsid w:val="000D57B9"/>
    <w:rsid w:val="000D6A1A"/>
    <w:rsid w:val="000E0348"/>
    <w:rsid w:val="000E076F"/>
    <w:rsid w:val="000E2A17"/>
    <w:rsid w:val="000E385F"/>
    <w:rsid w:val="000E4DD5"/>
    <w:rsid w:val="000E6F9B"/>
    <w:rsid w:val="000E799B"/>
    <w:rsid w:val="000F380F"/>
    <w:rsid w:val="000F3EDA"/>
    <w:rsid w:val="000F6530"/>
    <w:rsid w:val="00100266"/>
    <w:rsid w:val="001025E9"/>
    <w:rsid w:val="00106E08"/>
    <w:rsid w:val="001075AE"/>
    <w:rsid w:val="00114C73"/>
    <w:rsid w:val="00116CF1"/>
    <w:rsid w:val="001265E4"/>
    <w:rsid w:val="00127053"/>
    <w:rsid w:val="0013191B"/>
    <w:rsid w:val="001324DF"/>
    <w:rsid w:val="0013264E"/>
    <w:rsid w:val="0013292E"/>
    <w:rsid w:val="00143E49"/>
    <w:rsid w:val="00145DF6"/>
    <w:rsid w:val="00147379"/>
    <w:rsid w:val="001501C6"/>
    <w:rsid w:val="001547DC"/>
    <w:rsid w:val="001559C3"/>
    <w:rsid w:val="001615A9"/>
    <w:rsid w:val="0016332F"/>
    <w:rsid w:val="001709CE"/>
    <w:rsid w:val="001768CA"/>
    <w:rsid w:val="001773C1"/>
    <w:rsid w:val="0019269C"/>
    <w:rsid w:val="001969A4"/>
    <w:rsid w:val="001A0D1D"/>
    <w:rsid w:val="001A0EED"/>
    <w:rsid w:val="001A2143"/>
    <w:rsid w:val="001A2523"/>
    <w:rsid w:val="001A37D3"/>
    <w:rsid w:val="001B34E9"/>
    <w:rsid w:val="001B3FFF"/>
    <w:rsid w:val="001B57A8"/>
    <w:rsid w:val="001B695E"/>
    <w:rsid w:val="001C54E1"/>
    <w:rsid w:val="001D10A4"/>
    <w:rsid w:val="001D3049"/>
    <w:rsid w:val="001D340A"/>
    <w:rsid w:val="001D600F"/>
    <w:rsid w:val="001E38AA"/>
    <w:rsid w:val="001E4092"/>
    <w:rsid w:val="001E5234"/>
    <w:rsid w:val="001E6E8B"/>
    <w:rsid w:val="001F6756"/>
    <w:rsid w:val="001F6B1C"/>
    <w:rsid w:val="0020667B"/>
    <w:rsid w:val="0020715C"/>
    <w:rsid w:val="0020799A"/>
    <w:rsid w:val="00215EE7"/>
    <w:rsid w:val="00217D5D"/>
    <w:rsid w:val="00221760"/>
    <w:rsid w:val="0022230E"/>
    <w:rsid w:val="00224EC7"/>
    <w:rsid w:val="00225ED4"/>
    <w:rsid w:val="0022669F"/>
    <w:rsid w:val="00231997"/>
    <w:rsid w:val="00231A77"/>
    <w:rsid w:val="00231B06"/>
    <w:rsid w:val="00234975"/>
    <w:rsid w:val="00234FB0"/>
    <w:rsid w:val="00241B35"/>
    <w:rsid w:val="00252279"/>
    <w:rsid w:val="00255685"/>
    <w:rsid w:val="002602D3"/>
    <w:rsid w:val="00260E5A"/>
    <w:rsid w:val="00263B27"/>
    <w:rsid w:val="00263F27"/>
    <w:rsid w:val="0026760F"/>
    <w:rsid w:val="002708BF"/>
    <w:rsid w:val="002714FE"/>
    <w:rsid w:val="00271F03"/>
    <w:rsid w:val="00273DC2"/>
    <w:rsid w:val="0028473C"/>
    <w:rsid w:val="002864D6"/>
    <w:rsid w:val="00287245"/>
    <w:rsid w:val="00291EC0"/>
    <w:rsid w:val="002945D3"/>
    <w:rsid w:val="002958F9"/>
    <w:rsid w:val="002A20F4"/>
    <w:rsid w:val="002A2BE3"/>
    <w:rsid w:val="002A40B9"/>
    <w:rsid w:val="002A7EE3"/>
    <w:rsid w:val="002C1A0F"/>
    <w:rsid w:val="002C41B1"/>
    <w:rsid w:val="002D1B78"/>
    <w:rsid w:val="002D467F"/>
    <w:rsid w:val="002D5A91"/>
    <w:rsid w:val="002D7779"/>
    <w:rsid w:val="002E3817"/>
    <w:rsid w:val="002E7C56"/>
    <w:rsid w:val="002F3D69"/>
    <w:rsid w:val="002F48CE"/>
    <w:rsid w:val="00303EF0"/>
    <w:rsid w:val="003103A9"/>
    <w:rsid w:val="00313E25"/>
    <w:rsid w:val="003174C6"/>
    <w:rsid w:val="003315C8"/>
    <w:rsid w:val="00332557"/>
    <w:rsid w:val="003336C8"/>
    <w:rsid w:val="003361FF"/>
    <w:rsid w:val="00336B20"/>
    <w:rsid w:val="003427D4"/>
    <w:rsid w:val="00343344"/>
    <w:rsid w:val="00346888"/>
    <w:rsid w:val="00355ACC"/>
    <w:rsid w:val="0035770A"/>
    <w:rsid w:val="00362738"/>
    <w:rsid w:val="00381A4E"/>
    <w:rsid w:val="00382B14"/>
    <w:rsid w:val="00382FDA"/>
    <w:rsid w:val="00386901"/>
    <w:rsid w:val="00387879"/>
    <w:rsid w:val="00387D5E"/>
    <w:rsid w:val="00393CFF"/>
    <w:rsid w:val="003A209C"/>
    <w:rsid w:val="003A29AE"/>
    <w:rsid w:val="003A337C"/>
    <w:rsid w:val="003A4120"/>
    <w:rsid w:val="003A4CFE"/>
    <w:rsid w:val="003C361A"/>
    <w:rsid w:val="003C48A8"/>
    <w:rsid w:val="003D7183"/>
    <w:rsid w:val="003E07D4"/>
    <w:rsid w:val="003E2FFA"/>
    <w:rsid w:val="003F403D"/>
    <w:rsid w:val="003F4E7E"/>
    <w:rsid w:val="003F6779"/>
    <w:rsid w:val="003F7A5E"/>
    <w:rsid w:val="004002E5"/>
    <w:rsid w:val="004005AA"/>
    <w:rsid w:val="004035BC"/>
    <w:rsid w:val="004056B8"/>
    <w:rsid w:val="00411D0D"/>
    <w:rsid w:val="00412DED"/>
    <w:rsid w:val="004159A6"/>
    <w:rsid w:val="00415B83"/>
    <w:rsid w:val="00421448"/>
    <w:rsid w:val="0042493D"/>
    <w:rsid w:val="004275B7"/>
    <w:rsid w:val="00432262"/>
    <w:rsid w:val="0045213E"/>
    <w:rsid w:val="00453D0F"/>
    <w:rsid w:val="00454B7C"/>
    <w:rsid w:val="00454F38"/>
    <w:rsid w:val="004561A2"/>
    <w:rsid w:val="004619F7"/>
    <w:rsid w:val="0047102B"/>
    <w:rsid w:val="00472504"/>
    <w:rsid w:val="00474A61"/>
    <w:rsid w:val="004924CB"/>
    <w:rsid w:val="00493DEC"/>
    <w:rsid w:val="004A0B42"/>
    <w:rsid w:val="004A58ED"/>
    <w:rsid w:val="004B07A0"/>
    <w:rsid w:val="004B52AF"/>
    <w:rsid w:val="004B7B5E"/>
    <w:rsid w:val="004C0B68"/>
    <w:rsid w:val="004D022D"/>
    <w:rsid w:val="004D2499"/>
    <w:rsid w:val="004D2731"/>
    <w:rsid w:val="004D5E5F"/>
    <w:rsid w:val="004D6CF7"/>
    <w:rsid w:val="004D6F5D"/>
    <w:rsid w:val="004E15C9"/>
    <w:rsid w:val="004E15CA"/>
    <w:rsid w:val="004E2B31"/>
    <w:rsid w:val="004F1AD7"/>
    <w:rsid w:val="004F67EB"/>
    <w:rsid w:val="004F6BA4"/>
    <w:rsid w:val="005013A9"/>
    <w:rsid w:val="00515081"/>
    <w:rsid w:val="0051678B"/>
    <w:rsid w:val="005177E0"/>
    <w:rsid w:val="00520A1C"/>
    <w:rsid w:val="00520C02"/>
    <w:rsid w:val="005309DA"/>
    <w:rsid w:val="00530F7F"/>
    <w:rsid w:val="00531B0D"/>
    <w:rsid w:val="0053251D"/>
    <w:rsid w:val="005355D5"/>
    <w:rsid w:val="005411B7"/>
    <w:rsid w:val="00553199"/>
    <w:rsid w:val="005545B0"/>
    <w:rsid w:val="00557A14"/>
    <w:rsid w:val="005620A0"/>
    <w:rsid w:val="0058098D"/>
    <w:rsid w:val="00581ADC"/>
    <w:rsid w:val="005828D4"/>
    <w:rsid w:val="00585323"/>
    <w:rsid w:val="00590BD5"/>
    <w:rsid w:val="0059502F"/>
    <w:rsid w:val="00595C1E"/>
    <w:rsid w:val="005A372B"/>
    <w:rsid w:val="005A4A65"/>
    <w:rsid w:val="005A5627"/>
    <w:rsid w:val="005B162F"/>
    <w:rsid w:val="005B3ED2"/>
    <w:rsid w:val="005B458A"/>
    <w:rsid w:val="005B5C6F"/>
    <w:rsid w:val="005B7277"/>
    <w:rsid w:val="005B7B55"/>
    <w:rsid w:val="005C2E8A"/>
    <w:rsid w:val="005C5B30"/>
    <w:rsid w:val="005C69E3"/>
    <w:rsid w:val="005D0176"/>
    <w:rsid w:val="005E42C0"/>
    <w:rsid w:val="005F249F"/>
    <w:rsid w:val="005F27A4"/>
    <w:rsid w:val="00601801"/>
    <w:rsid w:val="0061337E"/>
    <w:rsid w:val="006153D6"/>
    <w:rsid w:val="00622120"/>
    <w:rsid w:val="00623003"/>
    <w:rsid w:val="00627F36"/>
    <w:rsid w:val="00630F59"/>
    <w:rsid w:val="00631A5B"/>
    <w:rsid w:val="006343F1"/>
    <w:rsid w:val="00635F0E"/>
    <w:rsid w:val="00656157"/>
    <w:rsid w:val="006615A5"/>
    <w:rsid w:val="006719C6"/>
    <w:rsid w:val="0067298A"/>
    <w:rsid w:val="0067340E"/>
    <w:rsid w:val="00673799"/>
    <w:rsid w:val="00675E44"/>
    <w:rsid w:val="006762BE"/>
    <w:rsid w:val="006778DF"/>
    <w:rsid w:val="006810FD"/>
    <w:rsid w:val="006816CE"/>
    <w:rsid w:val="006844E0"/>
    <w:rsid w:val="0068579B"/>
    <w:rsid w:val="00686FF8"/>
    <w:rsid w:val="00691C44"/>
    <w:rsid w:val="0069767E"/>
    <w:rsid w:val="006B00B1"/>
    <w:rsid w:val="006B6BAF"/>
    <w:rsid w:val="006C02B3"/>
    <w:rsid w:val="006C25BD"/>
    <w:rsid w:val="006C41B1"/>
    <w:rsid w:val="006C59E2"/>
    <w:rsid w:val="006D3E84"/>
    <w:rsid w:val="006D7366"/>
    <w:rsid w:val="006E2005"/>
    <w:rsid w:val="006E2844"/>
    <w:rsid w:val="006E3993"/>
    <w:rsid w:val="006E6397"/>
    <w:rsid w:val="006E6BFF"/>
    <w:rsid w:val="006F190E"/>
    <w:rsid w:val="006F45A2"/>
    <w:rsid w:val="006F4EA3"/>
    <w:rsid w:val="006F5379"/>
    <w:rsid w:val="006F58E4"/>
    <w:rsid w:val="006F5F81"/>
    <w:rsid w:val="006F6F57"/>
    <w:rsid w:val="006F7D77"/>
    <w:rsid w:val="007004F5"/>
    <w:rsid w:val="00701523"/>
    <w:rsid w:val="007158D2"/>
    <w:rsid w:val="00722B05"/>
    <w:rsid w:val="00726B33"/>
    <w:rsid w:val="00732154"/>
    <w:rsid w:val="0074365C"/>
    <w:rsid w:val="00754A28"/>
    <w:rsid w:val="007573E0"/>
    <w:rsid w:val="00761456"/>
    <w:rsid w:val="00766E7D"/>
    <w:rsid w:val="007848AE"/>
    <w:rsid w:val="00784B3A"/>
    <w:rsid w:val="00791C0F"/>
    <w:rsid w:val="00794802"/>
    <w:rsid w:val="007A04CA"/>
    <w:rsid w:val="007A0BC2"/>
    <w:rsid w:val="007A6E33"/>
    <w:rsid w:val="007B3436"/>
    <w:rsid w:val="007B62BC"/>
    <w:rsid w:val="007C0305"/>
    <w:rsid w:val="007C1D86"/>
    <w:rsid w:val="007C21F6"/>
    <w:rsid w:val="007C26CF"/>
    <w:rsid w:val="007D1933"/>
    <w:rsid w:val="007D3ADD"/>
    <w:rsid w:val="007D5FC4"/>
    <w:rsid w:val="007E22C7"/>
    <w:rsid w:val="007E55F7"/>
    <w:rsid w:val="007E67E7"/>
    <w:rsid w:val="007E6A8A"/>
    <w:rsid w:val="007E793C"/>
    <w:rsid w:val="007F28D9"/>
    <w:rsid w:val="007F4652"/>
    <w:rsid w:val="007F6228"/>
    <w:rsid w:val="008002B7"/>
    <w:rsid w:val="00824092"/>
    <w:rsid w:val="00824B14"/>
    <w:rsid w:val="00825BA5"/>
    <w:rsid w:val="0083196B"/>
    <w:rsid w:val="008334CD"/>
    <w:rsid w:val="0083499D"/>
    <w:rsid w:val="00835860"/>
    <w:rsid w:val="00841834"/>
    <w:rsid w:val="00843D74"/>
    <w:rsid w:val="00852298"/>
    <w:rsid w:val="00852490"/>
    <w:rsid w:val="00856A03"/>
    <w:rsid w:val="00857F52"/>
    <w:rsid w:val="00862AB5"/>
    <w:rsid w:val="00864B4F"/>
    <w:rsid w:val="00864B70"/>
    <w:rsid w:val="00865488"/>
    <w:rsid w:val="00865604"/>
    <w:rsid w:val="00865A44"/>
    <w:rsid w:val="00872898"/>
    <w:rsid w:val="008822F0"/>
    <w:rsid w:val="008837D7"/>
    <w:rsid w:val="008927A9"/>
    <w:rsid w:val="008955D1"/>
    <w:rsid w:val="008959F7"/>
    <w:rsid w:val="00895F5A"/>
    <w:rsid w:val="008A2EE7"/>
    <w:rsid w:val="008A3C85"/>
    <w:rsid w:val="008A549E"/>
    <w:rsid w:val="008B01A4"/>
    <w:rsid w:val="008B1397"/>
    <w:rsid w:val="008B3681"/>
    <w:rsid w:val="008B3B4C"/>
    <w:rsid w:val="008B413A"/>
    <w:rsid w:val="008B688F"/>
    <w:rsid w:val="008C4AFF"/>
    <w:rsid w:val="008D0826"/>
    <w:rsid w:val="008D426D"/>
    <w:rsid w:val="008E04D7"/>
    <w:rsid w:val="008E0707"/>
    <w:rsid w:val="008E2556"/>
    <w:rsid w:val="008E5E29"/>
    <w:rsid w:val="008F1DD1"/>
    <w:rsid w:val="008F4C9B"/>
    <w:rsid w:val="008F5254"/>
    <w:rsid w:val="008F6089"/>
    <w:rsid w:val="009000B5"/>
    <w:rsid w:val="00900789"/>
    <w:rsid w:val="009072F5"/>
    <w:rsid w:val="00915A7D"/>
    <w:rsid w:val="009167F6"/>
    <w:rsid w:val="009273F9"/>
    <w:rsid w:val="009319D1"/>
    <w:rsid w:val="00936CFF"/>
    <w:rsid w:val="00937B34"/>
    <w:rsid w:val="00946169"/>
    <w:rsid w:val="0094663E"/>
    <w:rsid w:val="00952060"/>
    <w:rsid w:val="009650E2"/>
    <w:rsid w:val="009652F7"/>
    <w:rsid w:val="00967F02"/>
    <w:rsid w:val="00973747"/>
    <w:rsid w:val="009836DB"/>
    <w:rsid w:val="00984424"/>
    <w:rsid w:val="009908E0"/>
    <w:rsid w:val="0099117E"/>
    <w:rsid w:val="00993B1F"/>
    <w:rsid w:val="0099416F"/>
    <w:rsid w:val="00996E88"/>
    <w:rsid w:val="009A4388"/>
    <w:rsid w:val="009B5D1D"/>
    <w:rsid w:val="009B73DC"/>
    <w:rsid w:val="009C439E"/>
    <w:rsid w:val="009C5A27"/>
    <w:rsid w:val="009C7D2D"/>
    <w:rsid w:val="009C7D84"/>
    <w:rsid w:val="009D13D4"/>
    <w:rsid w:val="009D7843"/>
    <w:rsid w:val="009E20ED"/>
    <w:rsid w:val="009E2461"/>
    <w:rsid w:val="009E485F"/>
    <w:rsid w:val="009E6830"/>
    <w:rsid w:val="009E6946"/>
    <w:rsid w:val="009E6F33"/>
    <w:rsid w:val="009E7BE6"/>
    <w:rsid w:val="009F1C36"/>
    <w:rsid w:val="009F4866"/>
    <w:rsid w:val="009F5F36"/>
    <w:rsid w:val="009F740B"/>
    <w:rsid w:val="00A05E30"/>
    <w:rsid w:val="00A1153F"/>
    <w:rsid w:val="00A2197A"/>
    <w:rsid w:val="00A23D5D"/>
    <w:rsid w:val="00A30EB5"/>
    <w:rsid w:val="00A374C8"/>
    <w:rsid w:val="00A41881"/>
    <w:rsid w:val="00A448B0"/>
    <w:rsid w:val="00A46728"/>
    <w:rsid w:val="00A51DF3"/>
    <w:rsid w:val="00A53BEC"/>
    <w:rsid w:val="00A55A2E"/>
    <w:rsid w:val="00A563B7"/>
    <w:rsid w:val="00A56D0D"/>
    <w:rsid w:val="00A62817"/>
    <w:rsid w:val="00A63011"/>
    <w:rsid w:val="00A727FB"/>
    <w:rsid w:val="00A80A47"/>
    <w:rsid w:val="00A823B9"/>
    <w:rsid w:val="00A913A5"/>
    <w:rsid w:val="00A93B98"/>
    <w:rsid w:val="00AA0307"/>
    <w:rsid w:val="00AA2DB3"/>
    <w:rsid w:val="00AA2F9E"/>
    <w:rsid w:val="00AA4C37"/>
    <w:rsid w:val="00AA728D"/>
    <w:rsid w:val="00AA7706"/>
    <w:rsid w:val="00AA785B"/>
    <w:rsid w:val="00AB34C3"/>
    <w:rsid w:val="00AB4D36"/>
    <w:rsid w:val="00AB641C"/>
    <w:rsid w:val="00AC3FDB"/>
    <w:rsid w:val="00AE13AA"/>
    <w:rsid w:val="00AE4D02"/>
    <w:rsid w:val="00AE50E8"/>
    <w:rsid w:val="00AE5454"/>
    <w:rsid w:val="00AE63E6"/>
    <w:rsid w:val="00AF3D20"/>
    <w:rsid w:val="00AF5B1F"/>
    <w:rsid w:val="00AF6CC6"/>
    <w:rsid w:val="00AF7BD5"/>
    <w:rsid w:val="00AF7D00"/>
    <w:rsid w:val="00B01114"/>
    <w:rsid w:val="00B03F06"/>
    <w:rsid w:val="00B06AB0"/>
    <w:rsid w:val="00B11595"/>
    <w:rsid w:val="00B13638"/>
    <w:rsid w:val="00B1667D"/>
    <w:rsid w:val="00B177DF"/>
    <w:rsid w:val="00B222DE"/>
    <w:rsid w:val="00B228F5"/>
    <w:rsid w:val="00B23504"/>
    <w:rsid w:val="00B278CD"/>
    <w:rsid w:val="00B30362"/>
    <w:rsid w:val="00B34A25"/>
    <w:rsid w:val="00B45237"/>
    <w:rsid w:val="00B52126"/>
    <w:rsid w:val="00B574FC"/>
    <w:rsid w:val="00B604E5"/>
    <w:rsid w:val="00B63674"/>
    <w:rsid w:val="00B70E17"/>
    <w:rsid w:val="00B732E1"/>
    <w:rsid w:val="00B75AFA"/>
    <w:rsid w:val="00B77BFA"/>
    <w:rsid w:val="00B83654"/>
    <w:rsid w:val="00B91DE7"/>
    <w:rsid w:val="00B943CE"/>
    <w:rsid w:val="00B96A54"/>
    <w:rsid w:val="00B96B96"/>
    <w:rsid w:val="00B972FD"/>
    <w:rsid w:val="00BA485B"/>
    <w:rsid w:val="00BA7972"/>
    <w:rsid w:val="00BB4897"/>
    <w:rsid w:val="00BB74BD"/>
    <w:rsid w:val="00BC1F38"/>
    <w:rsid w:val="00BC36E1"/>
    <w:rsid w:val="00BC3863"/>
    <w:rsid w:val="00BC4226"/>
    <w:rsid w:val="00BD2077"/>
    <w:rsid w:val="00BD3D4A"/>
    <w:rsid w:val="00BD7608"/>
    <w:rsid w:val="00BE31F8"/>
    <w:rsid w:val="00BE3C8A"/>
    <w:rsid w:val="00BE5E05"/>
    <w:rsid w:val="00BF4914"/>
    <w:rsid w:val="00BF5517"/>
    <w:rsid w:val="00BF5EB4"/>
    <w:rsid w:val="00BF6933"/>
    <w:rsid w:val="00C01257"/>
    <w:rsid w:val="00C05AA9"/>
    <w:rsid w:val="00C05B6B"/>
    <w:rsid w:val="00C07DCF"/>
    <w:rsid w:val="00C1350A"/>
    <w:rsid w:val="00C13E06"/>
    <w:rsid w:val="00C22DD3"/>
    <w:rsid w:val="00C30FFE"/>
    <w:rsid w:val="00C32718"/>
    <w:rsid w:val="00C34F22"/>
    <w:rsid w:val="00C35798"/>
    <w:rsid w:val="00C45F1A"/>
    <w:rsid w:val="00C5184A"/>
    <w:rsid w:val="00C60172"/>
    <w:rsid w:val="00C6018F"/>
    <w:rsid w:val="00C625E2"/>
    <w:rsid w:val="00C70057"/>
    <w:rsid w:val="00C722B6"/>
    <w:rsid w:val="00C722EF"/>
    <w:rsid w:val="00C759E7"/>
    <w:rsid w:val="00C8101B"/>
    <w:rsid w:val="00C81978"/>
    <w:rsid w:val="00C865E4"/>
    <w:rsid w:val="00C86656"/>
    <w:rsid w:val="00C8740A"/>
    <w:rsid w:val="00CA32A9"/>
    <w:rsid w:val="00CA6E18"/>
    <w:rsid w:val="00CB0036"/>
    <w:rsid w:val="00CB18F4"/>
    <w:rsid w:val="00CB6D77"/>
    <w:rsid w:val="00CC1BEC"/>
    <w:rsid w:val="00CC404F"/>
    <w:rsid w:val="00CD071F"/>
    <w:rsid w:val="00CD518D"/>
    <w:rsid w:val="00CD6A4F"/>
    <w:rsid w:val="00CD718F"/>
    <w:rsid w:val="00CD7D5B"/>
    <w:rsid w:val="00CE61D0"/>
    <w:rsid w:val="00CF054A"/>
    <w:rsid w:val="00CF0B54"/>
    <w:rsid w:val="00CF28AD"/>
    <w:rsid w:val="00CF7914"/>
    <w:rsid w:val="00D06A3E"/>
    <w:rsid w:val="00D076B4"/>
    <w:rsid w:val="00D07868"/>
    <w:rsid w:val="00D137E4"/>
    <w:rsid w:val="00D21E27"/>
    <w:rsid w:val="00D272D4"/>
    <w:rsid w:val="00D279E3"/>
    <w:rsid w:val="00D35787"/>
    <w:rsid w:val="00D36278"/>
    <w:rsid w:val="00D409BE"/>
    <w:rsid w:val="00D415D6"/>
    <w:rsid w:val="00D43905"/>
    <w:rsid w:val="00D46F0C"/>
    <w:rsid w:val="00D519FB"/>
    <w:rsid w:val="00D51BEF"/>
    <w:rsid w:val="00D576AE"/>
    <w:rsid w:val="00D60037"/>
    <w:rsid w:val="00D777B4"/>
    <w:rsid w:val="00D84503"/>
    <w:rsid w:val="00D96CF7"/>
    <w:rsid w:val="00D9732A"/>
    <w:rsid w:val="00DA033C"/>
    <w:rsid w:val="00DA2A44"/>
    <w:rsid w:val="00DB375C"/>
    <w:rsid w:val="00DC2A97"/>
    <w:rsid w:val="00DC49BB"/>
    <w:rsid w:val="00DC644A"/>
    <w:rsid w:val="00DD119A"/>
    <w:rsid w:val="00DD2003"/>
    <w:rsid w:val="00DD3378"/>
    <w:rsid w:val="00DD3D8C"/>
    <w:rsid w:val="00DD496B"/>
    <w:rsid w:val="00DD4BF4"/>
    <w:rsid w:val="00DD6A3D"/>
    <w:rsid w:val="00DD6C27"/>
    <w:rsid w:val="00DE21A4"/>
    <w:rsid w:val="00DE2B97"/>
    <w:rsid w:val="00DE70D4"/>
    <w:rsid w:val="00DF3C75"/>
    <w:rsid w:val="00DF62D8"/>
    <w:rsid w:val="00DF7F2A"/>
    <w:rsid w:val="00E02AA0"/>
    <w:rsid w:val="00E06DFF"/>
    <w:rsid w:val="00E10864"/>
    <w:rsid w:val="00E11AE4"/>
    <w:rsid w:val="00E2298B"/>
    <w:rsid w:val="00E24F65"/>
    <w:rsid w:val="00E359F9"/>
    <w:rsid w:val="00E438DE"/>
    <w:rsid w:val="00E4558B"/>
    <w:rsid w:val="00E50B45"/>
    <w:rsid w:val="00E51E65"/>
    <w:rsid w:val="00E55E68"/>
    <w:rsid w:val="00E570BC"/>
    <w:rsid w:val="00E603AF"/>
    <w:rsid w:val="00E6104C"/>
    <w:rsid w:val="00E66575"/>
    <w:rsid w:val="00E66801"/>
    <w:rsid w:val="00E725E8"/>
    <w:rsid w:val="00E75C65"/>
    <w:rsid w:val="00E767A2"/>
    <w:rsid w:val="00E925A7"/>
    <w:rsid w:val="00E9423C"/>
    <w:rsid w:val="00E94CD3"/>
    <w:rsid w:val="00E956A8"/>
    <w:rsid w:val="00EA60F6"/>
    <w:rsid w:val="00EA65C1"/>
    <w:rsid w:val="00EB251F"/>
    <w:rsid w:val="00EB4A1B"/>
    <w:rsid w:val="00EB510F"/>
    <w:rsid w:val="00EB6326"/>
    <w:rsid w:val="00EC5E00"/>
    <w:rsid w:val="00EC6710"/>
    <w:rsid w:val="00EE0BCA"/>
    <w:rsid w:val="00EE267F"/>
    <w:rsid w:val="00EE3B3A"/>
    <w:rsid w:val="00EF496B"/>
    <w:rsid w:val="00F00AE9"/>
    <w:rsid w:val="00F031D1"/>
    <w:rsid w:val="00F07305"/>
    <w:rsid w:val="00F11E73"/>
    <w:rsid w:val="00F14016"/>
    <w:rsid w:val="00F168D4"/>
    <w:rsid w:val="00F2511B"/>
    <w:rsid w:val="00F27121"/>
    <w:rsid w:val="00F27A6E"/>
    <w:rsid w:val="00F309DE"/>
    <w:rsid w:val="00F32F61"/>
    <w:rsid w:val="00F34874"/>
    <w:rsid w:val="00F413F0"/>
    <w:rsid w:val="00F45769"/>
    <w:rsid w:val="00F45D2E"/>
    <w:rsid w:val="00F57A92"/>
    <w:rsid w:val="00F60B43"/>
    <w:rsid w:val="00F61145"/>
    <w:rsid w:val="00F6181E"/>
    <w:rsid w:val="00F661E9"/>
    <w:rsid w:val="00F75BDC"/>
    <w:rsid w:val="00F76A38"/>
    <w:rsid w:val="00F869D6"/>
    <w:rsid w:val="00F96747"/>
    <w:rsid w:val="00F96D2D"/>
    <w:rsid w:val="00FA4D09"/>
    <w:rsid w:val="00FA7411"/>
    <w:rsid w:val="00FB21E9"/>
    <w:rsid w:val="00FB366E"/>
    <w:rsid w:val="00FB7B5E"/>
    <w:rsid w:val="00FC0EBD"/>
    <w:rsid w:val="00FC14A2"/>
    <w:rsid w:val="00FD1820"/>
    <w:rsid w:val="00FD2D4A"/>
    <w:rsid w:val="00FD56AE"/>
    <w:rsid w:val="00FD7460"/>
    <w:rsid w:val="00FE2166"/>
    <w:rsid w:val="00FF452D"/>
    <w:rsid w:val="00FF7178"/>
    <w:rsid w:val="00FF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D6A1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D6A1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A785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AA78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810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C8101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C810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C8101B"/>
    <w:rPr>
      <w:rFonts w:cs="Times New Roman"/>
    </w:rPr>
  </w:style>
  <w:style w:type="table" w:styleId="ab">
    <w:name w:val="Table Grid"/>
    <w:basedOn w:val="a1"/>
    <w:locked/>
    <w:rsid w:val="00515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75E44"/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C34F22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74365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moskomvet/documents/fedlaws/view/4036220/" TargetMode="External"/><Relationship Id="rId13" Type="http://schemas.openxmlformats.org/officeDocument/2006/relationships/hyperlink" Target="https://mos-obve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.ru/moskomvet/documents/4/view/282510220/" TargetMode="External"/><Relationship Id="rId17" Type="http://schemas.openxmlformats.org/officeDocument/2006/relationships/hyperlink" Target="https://mos-obvet.ru/clin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vps.gov.ru/informacionnye-sistem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moskomvet/documents/4/view/2464572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s.ru/moskomvet/documents/fedlaws/view/296640220/" TargetMode="External"/><Relationship Id="rId10" Type="http://schemas.openxmlformats.org/officeDocument/2006/relationships/hyperlink" Target="https://www.mos.ru/moskomvet/documents/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s.ru/moskomvet/documents/6/view/4042220/" TargetMode="External"/><Relationship Id="rId14" Type="http://schemas.openxmlformats.org/officeDocument/2006/relationships/hyperlink" Target="https://www.mos.ru/moskomvet/documents/4/view/296030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7855-34A8-4D29-8A42-C3E68FC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Links>
    <vt:vector size="60" baseType="variant">
      <vt:variant>
        <vt:i4>2031631</vt:i4>
      </vt:variant>
      <vt:variant>
        <vt:i4>27</vt:i4>
      </vt:variant>
      <vt:variant>
        <vt:i4>0</vt:i4>
      </vt:variant>
      <vt:variant>
        <vt:i4>5</vt:i4>
      </vt:variant>
      <vt:variant>
        <vt:lpwstr>https://mos-obvet.ru/clinics/</vt:lpwstr>
      </vt:variant>
      <vt:variant>
        <vt:lpwstr/>
      </vt:variant>
      <vt:variant>
        <vt:i4>1572888</vt:i4>
      </vt:variant>
      <vt:variant>
        <vt:i4>24</vt:i4>
      </vt:variant>
      <vt:variant>
        <vt:i4>0</vt:i4>
      </vt:variant>
      <vt:variant>
        <vt:i4>5</vt:i4>
      </vt:variant>
      <vt:variant>
        <vt:lpwstr>https://fsvps.gov.ru/informacionnye-sistemy/</vt:lpwstr>
      </vt:variant>
      <vt:variant>
        <vt:lpwstr/>
      </vt:variant>
      <vt:variant>
        <vt:i4>7733369</vt:i4>
      </vt:variant>
      <vt:variant>
        <vt:i4>21</vt:i4>
      </vt:variant>
      <vt:variant>
        <vt:i4>0</vt:i4>
      </vt:variant>
      <vt:variant>
        <vt:i4>5</vt:i4>
      </vt:variant>
      <vt:variant>
        <vt:lpwstr>https://www.mos.ru/moskomvet/documents/fedlaws/view/296640220/</vt:lpwstr>
      </vt:variant>
      <vt:variant>
        <vt:lpwstr/>
      </vt:variant>
      <vt:variant>
        <vt:i4>5505024</vt:i4>
      </vt:variant>
      <vt:variant>
        <vt:i4>18</vt:i4>
      </vt:variant>
      <vt:variant>
        <vt:i4>0</vt:i4>
      </vt:variant>
      <vt:variant>
        <vt:i4>5</vt:i4>
      </vt:variant>
      <vt:variant>
        <vt:lpwstr>https://www.mos.ru/moskomvet/documents/4/view/296030220/</vt:lpwstr>
      </vt:variant>
      <vt:variant>
        <vt:lpwstr/>
      </vt:variant>
      <vt:variant>
        <vt:i4>983105</vt:i4>
      </vt:variant>
      <vt:variant>
        <vt:i4>15</vt:i4>
      </vt:variant>
      <vt:variant>
        <vt:i4>0</vt:i4>
      </vt:variant>
      <vt:variant>
        <vt:i4>5</vt:i4>
      </vt:variant>
      <vt:variant>
        <vt:lpwstr>https://mos-obvet.ru/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s://www.mos.ru/moskomvet/documents/4/view/282510220/</vt:lpwstr>
      </vt:variant>
      <vt:variant>
        <vt:lpwstr/>
      </vt:variant>
      <vt:variant>
        <vt:i4>5898246</vt:i4>
      </vt:variant>
      <vt:variant>
        <vt:i4>9</vt:i4>
      </vt:variant>
      <vt:variant>
        <vt:i4>0</vt:i4>
      </vt:variant>
      <vt:variant>
        <vt:i4>5</vt:i4>
      </vt:variant>
      <vt:variant>
        <vt:lpwstr>https://www.mos.ru/moskomvet/documents/4/view/246457220/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https://www.mos.ru/moskomvet/documents/4/</vt:lpwstr>
      </vt:variant>
      <vt:variant>
        <vt:lpwstr/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s://www.mos.ru/moskomvet/documents/6/view/4042220/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s://www.mos.ru/moskomvet/documents/fedlaws/view/40362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ivanova_i</dc:creator>
  <cp:lastModifiedBy>user</cp:lastModifiedBy>
  <cp:revision>2</cp:revision>
  <cp:lastPrinted>2023-12-22T11:17:00Z</cp:lastPrinted>
  <dcterms:created xsi:type="dcterms:W3CDTF">2024-01-25T06:53:00Z</dcterms:created>
  <dcterms:modified xsi:type="dcterms:W3CDTF">2024-01-25T06:53:00Z</dcterms:modified>
</cp:coreProperties>
</file>